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113D" w14:textId="4F6B259E" w:rsidR="00A62C6C" w:rsidRDefault="00A62C6C" w:rsidP="00ED129A">
      <w:r w:rsidRPr="009820A1">
        <w:rPr>
          <w:rFonts w:ascii="Calibri" w:hAnsi="Calibri" w:cs="Calibri"/>
          <w:noProof/>
          <w:sz w:val="22"/>
          <w:lang w:eastAsia="cs-CZ"/>
        </w:rPr>
        <w:drawing>
          <wp:anchor distT="0" distB="0" distL="114300" distR="114300" simplePos="0" relativeHeight="251663360" behindDoc="0" locked="0" layoutInCell="1" allowOverlap="1" wp14:anchorId="7FDBE549" wp14:editId="378AEB39">
            <wp:simplePos x="0" y="0"/>
            <wp:positionH relativeFrom="column">
              <wp:posOffset>2223770</wp:posOffset>
            </wp:positionH>
            <wp:positionV relativeFrom="paragraph">
              <wp:posOffset>-213752</wp:posOffset>
            </wp:positionV>
            <wp:extent cx="2301240" cy="744519"/>
            <wp:effectExtent l="0" t="0" r="0" b="0"/>
            <wp:wrapNone/>
            <wp:docPr id="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ACOVNÝ\PRACA_z\Odbor INFORMACII A ZAHR VZTAHOV\Župné inovácie\Intereg_EÚ_Euroregion_ŽSK - farba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7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DE4F23F" wp14:editId="6ED0CA87">
            <wp:simplePos x="0" y="0"/>
            <wp:positionH relativeFrom="column">
              <wp:posOffset>4574540</wp:posOffset>
            </wp:positionH>
            <wp:positionV relativeFrom="paragraph">
              <wp:posOffset>-167640</wp:posOffset>
            </wp:positionV>
            <wp:extent cx="1540510" cy="705485"/>
            <wp:effectExtent l="0" t="0" r="254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SK_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0A1">
        <w:rPr>
          <w:rFonts w:ascii="Calibri" w:hAnsi="Calibri" w:cs="Calibri"/>
          <w:noProof/>
          <w:sz w:val="22"/>
          <w:lang w:eastAsia="cs-CZ"/>
        </w:rPr>
        <w:drawing>
          <wp:anchor distT="0" distB="0" distL="114300" distR="114300" simplePos="0" relativeHeight="251659264" behindDoc="0" locked="0" layoutInCell="1" allowOverlap="1" wp14:anchorId="0275B803" wp14:editId="04D9D0E7">
            <wp:simplePos x="0" y="0"/>
            <wp:positionH relativeFrom="column">
              <wp:posOffset>-290831</wp:posOffset>
            </wp:positionH>
            <wp:positionV relativeFrom="paragraph">
              <wp:posOffset>-114300</wp:posOffset>
            </wp:positionV>
            <wp:extent cx="2526743" cy="617220"/>
            <wp:effectExtent l="0" t="0" r="6985" b="0"/>
            <wp:wrapNone/>
            <wp:docPr id="5" name="záhlaví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áhlaví barv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1" r="32429"/>
                    <a:stretch/>
                  </pic:blipFill>
                  <pic:spPr bwMode="auto">
                    <a:xfrm>
                      <a:off x="0" y="0"/>
                      <a:ext cx="2526899" cy="6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7C0F" w14:textId="4C286E4D" w:rsidR="00A62C6C" w:rsidRDefault="00A62C6C" w:rsidP="00ED129A"/>
    <w:p w14:paraId="38484080" w14:textId="03077D24" w:rsidR="00A62C6C" w:rsidRDefault="00A62C6C" w:rsidP="00ED129A"/>
    <w:p w14:paraId="7DB930DA" w14:textId="15276236" w:rsidR="00A62C6C" w:rsidRDefault="00A62C6C" w:rsidP="00ED129A"/>
    <w:p w14:paraId="05B8FD5B" w14:textId="39F2B9E2" w:rsidR="00ED129A" w:rsidRDefault="00ED129A" w:rsidP="00ED129A">
      <w:r>
        <w:t xml:space="preserve"> </w:t>
      </w:r>
    </w:p>
    <w:p w14:paraId="24DC362C" w14:textId="77777777" w:rsidR="00ED129A" w:rsidRPr="000C7A0E" w:rsidRDefault="00ED129A" w:rsidP="00ED129A">
      <w:pPr>
        <w:tabs>
          <w:tab w:val="left" w:pos="4678"/>
        </w:tabs>
        <w:jc w:val="center"/>
        <w:rPr>
          <w:b/>
        </w:rPr>
      </w:pPr>
      <w:r w:rsidRPr="000C7A0E">
        <w:rPr>
          <w:b/>
        </w:rPr>
        <w:t>FOND MALÝCH PROJEKTOV</w:t>
      </w:r>
    </w:p>
    <w:p w14:paraId="1D7FE01C" w14:textId="2F32AFC0" w:rsidR="00C36C06" w:rsidRDefault="00C36C06" w:rsidP="00ED129A">
      <w:pPr>
        <w:tabs>
          <w:tab w:val="left" w:pos="693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DC557EE" w14:textId="26A6B9EF" w:rsidR="00ED129A" w:rsidRPr="000E7051" w:rsidRDefault="00ED129A" w:rsidP="00670AF0">
      <w:pPr>
        <w:shd w:val="clear" w:color="auto" w:fill="C00000"/>
        <w:tabs>
          <w:tab w:val="left" w:pos="6930"/>
        </w:tabs>
        <w:jc w:val="center"/>
        <w:rPr>
          <w:rFonts w:asciiTheme="minorHAnsi" w:hAnsiTheme="minorHAnsi" w:cstheme="minorHAnsi"/>
          <w:b/>
          <w:sz w:val="28"/>
          <w:szCs w:val="32"/>
        </w:rPr>
      </w:pPr>
      <w:r w:rsidRPr="000E7051">
        <w:rPr>
          <w:rFonts w:asciiTheme="minorHAnsi" w:hAnsiTheme="minorHAnsi" w:cstheme="minorHAnsi"/>
          <w:b/>
          <w:sz w:val="28"/>
          <w:szCs w:val="32"/>
        </w:rPr>
        <w:t>Pozvánka na</w:t>
      </w:r>
      <w:r w:rsidR="00C36C06" w:rsidRPr="000E7051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2C0F49" w:rsidRPr="000E7051">
        <w:rPr>
          <w:rFonts w:asciiTheme="minorHAnsi" w:hAnsiTheme="minorHAnsi" w:cstheme="minorHAnsi"/>
          <w:b/>
          <w:sz w:val="28"/>
          <w:szCs w:val="32"/>
        </w:rPr>
        <w:t xml:space="preserve">Česko </w:t>
      </w:r>
      <w:r w:rsidR="00C36C06" w:rsidRPr="000E7051">
        <w:rPr>
          <w:rFonts w:asciiTheme="minorHAnsi" w:hAnsiTheme="minorHAnsi" w:cstheme="minorHAnsi"/>
          <w:b/>
          <w:sz w:val="28"/>
          <w:szCs w:val="32"/>
        </w:rPr>
        <w:t>–</w:t>
      </w:r>
      <w:r w:rsidR="002C0F49" w:rsidRPr="000E7051">
        <w:rPr>
          <w:rFonts w:asciiTheme="minorHAnsi" w:hAnsiTheme="minorHAnsi" w:cstheme="minorHAnsi"/>
          <w:b/>
          <w:sz w:val="28"/>
          <w:szCs w:val="32"/>
        </w:rPr>
        <w:t xml:space="preserve"> Slovenské </w:t>
      </w:r>
      <w:r w:rsidR="00840C81" w:rsidRPr="000E7051">
        <w:rPr>
          <w:rFonts w:asciiTheme="minorHAnsi" w:hAnsiTheme="minorHAnsi" w:cstheme="minorHAnsi"/>
          <w:b/>
          <w:sz w:val="28"/>
          <w:szCs w:val="32"/>
        </w:rPr>
        <w:t>střetnutí</w:t>
      </w:r>
      <w:r w:rsidRPr="000E7051">
        <w:rPr>
          <w:rFonts w:asciiTheme="minorHAnsi" w:hAnsiTheme="minorHAnsi" w:cstheme="minorHAnsi"/>
          <w:b/>
          <w:sz w:val="28"/>
          <w:szCs w:val="32"/>
        </w:rPr>
        <w:t xml:space="preserve"> </w:t>
      </w:r>
      <w:bookmarkStart w:id="0" w:name="_Hlk117112476"/>
      <w:r w:rsidR="002C0F49" w:rsidRPr="000E7051">
        <w:rPr>
          <w:rFonts w:asciiTheme="minorHAnsi" w:hAnsiTheme="minorHAnsi" w:cstheme="minorHAnsi"/>
          <w:b/>
          <w:sz w:val="28"/>
          <w:szCs w:val="28"/>
        </w:rPr>
        <w:t>zástupc</w:t>
      </w:r>
      <w:r w:rsidR="00D815D4" w:rsidRPr="000E7051">
        <w:rPr>
          <w:rFonts w:asciiTheme="minorHAnsi" w:hAnsiTheme="minorHAnsi" w:cstheme="minorHAnsi"/>
          <w:b/>
          <w:sz w:val="28"/>
          <w:szCs w:val="28"/>
        </w:rPr>
        <w:t>ů</w:t>
      </w:r>
      <w:r w:rsidR="002C0F49" w:rsidRPr="000E7051">
        <w:rPr>
          <w:rFonts w:asciiTheme="minorHAnsi" w:hAnsiTheme="minorHAnsi" w:cstheme="minorHAnsi"/>
          <w:b/>
          <w:sz w:val="28"/>
          <w:szCs w:val="32"/>
        </w:rPr>
        <w:t xml:space="preserve"> </w:t>
      </w:r>
      <w:bookmarkEnd w:id="0"/>
      <w:r w:rsidR="002C0F49" w:rsidRPr="000E7051">
        <w:rPr>
          <w:rFonts w:asciiTheme="minorHAnsi" w:hAnsiTheme="minorHAnsi" w:cstheme="minorHAnsi"/>
          <w:b/>
          <w:sz w:val="28"/>
          <w:szCs w:val="32"/>
        </w:rPr>
        <w:t>MAS</w:t>
      </w:r>
    </w:p>
    <w:p w14:paraId="26CB236C" w14:textId="02AEE033" w:rsidR="00670AF0" w:rsidRPr="00922A2A" w:rsidRDefault="00BC655F" w:rsidP="00670AF0">
      <w:pPr>
        <w:tabs>
          <w:tab w:val="left" w:pos="693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2A2A">
        <w:rPr>
          <w:rFonts w:asciiTheme="minorHAnsi" w:hAnsiTheme="minorHAnsi" w:cstheme="minorHAnsi"/>
          <w:b/>
          <w:sz w:val="24"/>
          <w:szCs w:val="24"/>
        </w:rPr>
        <w:t>v</w:t>
      </w:r>
      <w:r w:rsidR="00B67377" w:rsidRPr="00922A2A">
        <w:rPr>
          <w:rFonts w:asciiTheme="minorHAnsi" w:hAnsiTheme="minorHAnsi" w:cstheme="minorHAnsi"/>
          <w:b/>
          <w:sz w:val="24"/>
          <w:szCs w:val="24"/>
        </w:rPr>
        <w:t> rámci projektu</w:t>
      </w:r>
      <w:r w:rsidR="00870D42" w:rsidRPr="00922A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A1AB788" w14:textId="03EF8590" w:rsidR="00ED129A" w:rsidRPr="00C36C06" w:rsidRDefault="00ED129A" w:rsidP="00670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30"/>
        </w:tabs>
        <w:jc w:val="center"/>
        <w:rPr>
          <w:rFonts w:asciiTheme="minorHAnsi" w:hAnsiTheme="minorHAnsi" w:cstheme="minorHAnsi"/>
          <w:b/>
          <w:sz w:val="32"/>
          <w:szCs w:val="28"/>
        </w:rPr>
      </w:pPr>
      <w:r w:rsidRPr="00C36C06">
        <w:rPr>
          <w:rFonts w:asciiTheme="minorHAnsi" w:hAnsiTheme="minorHAnsi" w:cstheme="minorHAnsi"/>
          <w:b/>
          <w:sz w:val="32"/>
          <w:szCs w:val="28"/>
        </w:rPr>
        <w:t>„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Spoločné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vzdelávanie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a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prenos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príkladov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dobrej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praxe v oblasti </w:t>
      </w:r>
      <w:proofErr w:type="spellStart"/>
      <w:r w:rsidR="002C0F49" w:rsidRPr="002C0F49">
        <w:rPr>
          <w:rFonts w:asciiTheme="minorHAnsi" w:hAnsiTheme="minorHAnsi" w:cstheme="minorHAnsi"/>
          <w:b/>
          <w:sz w:val="32"/>
          <w:szCs w:val="28"/>
        </w:rPr>
        <w:t>propagačných</w:t>
      </w:r>
      <w:proofErr w:type="spellEnd"/>
      <w:r w:rsidR="002C0F49" w:rsidRPr="002C0F49">
        <w:rPr>
          <w:rFonts w:asciiTheme="minorHAnsi" w:hAnsiTheme="minorHAnsi" w:cstheme="minorHAnsi"/>
          <w:b/>
          <w:sz w:val="32"/>
          <w:szCs w:val="28"/>
        </w:rPr>
        <w:t xml:space="preserve"> činností MAS</w:t>
      </w:r>
      <w:r w:rsidRPr="00C36C06">
        <w:rPr>
          <w:rFonts w:asciiTheme="minorHAnsi" w:hAnsiTheme="minorHAnsi" w:cstheme="minorHAnsi"/>
          <w:b/>
          <w:sz w:val="32"/>
          <w:szCs w:val="28"/>
        </w:rPr>
        <w:t>“</w:t>
      </w:r>
    </w:p>
    <w:p w14:paraId="4DFFB951" w14:textId="277FA59D" w:rsidR="00ED129A" w:rsidRPr="00C36C06" w:rsidRDefault="00B67377" w:rsidP="00ED129A">
      <w:pPr>
        <w:tabs>
          <w:tab w:val="left" w:pos="693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ód projektu: </w:t>
      </w:r>
      <w:r w:rsidR="00BC655F" w:rsidRPr="00BC655F">
        <w:rPr>
          <w:rFonts w:asciiTheme="minorHAnsi" w:hAnsiTheme="minorHAnsi" w:cstheme="minorHAnsi"/>
          <w:b/>
          <w:sz w:val="28"/>
          <w:szCs w:val="28"/>
        </w:rPr>
        <w:t>SK/FMP/11b/10/032</w:t>
      </w:r>
    </w:p>
    <w:p w14:paraId="6D9837B1" w14:textId="77777777" w:rsidR="003C5184" w:rsidRDefault="003C5184" w:rsidP="00ED129A">
      <w:pPr>
        <w:rPr>
          <w:rFonts w:asciiTheme="minorHAnsi" w:hAnsiTheme="minorHAnsi" w:cstheme="minorHAnsi"/>
          <w:b/>
          <w:sz w:val="24"/>
        </w:rPr>
      </w:pPr>
    </w:p>
    <w:p w14:paraId="3A6F1CDB" w14:textId="0D115936" w:rsidR="00ED129A" w:rsidRPr="00C36C06" w:rsidRDefault="00ED129A" w:rsidP="00ED129A">
      <w:pPr>
        <w:rPr>
          <w:rFonts w:asciiTheme="minorHAnsi" w:hAnsiTheme="minorHAnsi" w:cstheme="minorHAnsi"/>
          <w:sz w:val="24"/>
        </w:rPr>
      </w:pPr>
      <w:r w:rsidRPr="00C36C06">
        <w:rPr>
          <w:rFonts w:asciiTheme="minorHAnsi" w:hAnsiTheme="minorHAnsi" w:cstheme="minorHAnsi"/>
          <w:b/>
          <w:sz w:val="24"/>
        </w:rPr>
        <w:t>Termín</w:t>
      </w:r>
      <w:r w:rsidRPr="00C36C06">
        <w:rPr>
          <w:rFonts w:asciiTheme="minorHAnsi" w:hAnsiTheme="minorHAnsi" w:cstheme="minorHAnsi"/>
          <w:sz w:val="24"/>
        </w:rPr>
        <w:t xml:space="preserve">: </w:t>
      </w:r>
      <w:r w:rsidR="00225E9E">
        <w:rPr>
          <w:rFonts w:asciiTheme="minorHAnsi" w:hAnsiTheme="minorHAnsi" w:cstheme="minorHAnsi"/>
          <w:sz w:val="24"/>
        </w:rPr>
        <w:t>15</w:t>
      </w:r>
      <w:r w:rsidRPr="00C36C06">
        <w:rPr>
          <w:rFonts w:asciiTheme="minorHAnsi" w:hAnsiTheme="minorHAnsi" w:cstheme="minorHAnsi"/>
          <w:sz w:val="24"/>
        </w:rPr>
        <w:t>.</w:t>
      </w:r>
      <w:r w:rsidR="002C0F49">
        <w:rPr>
          <w:rFonts w:asciiTheme="minorHAnsi" w:hAnsiTheme="minorHAnsi" w:cstheme="minorHAnsi"/>
          <w:sz w:val="24"/>
        </w:rPr>
        <w:t xml:space="preserve"> </w:t>
      </w:r>
      <w:r w:rsidR="00C36C06" w:rsidRPr="00C36C06">
        <w:rPr>
          <w:rFonts w:asciiTheme="minorHAnsi" w:hAnsiTheme="minorHAnsi" w:cstheme="minorHAnsi"/>
          <w:sz w:val="24"/>
        </w:rPr>
        <w:t xml:space="preserve">- </w:t>
      </w:r>
      <w:r w:rsidR="00225E9E">
        <w:rPr>
          <w:rFonts w:asciiTheme="minorHAnsi" w:hAnsiTheme="minorHAnsi" w:cstheme="minorHAnsi"/>
          <w:sz w:val="24"/>
        </w:rPr>
        <w:t>16. 11</w:t>
      </w:r>
      <w:r w:rsidR="00C36C06" w:rsidRPr="00C36C06">
        <w:rPr>
          <w:rFonts w:asciiTheme="minorHAnsi" w:hAnsiTheme="minorHAnsi" w:cstheme="minorHAnsi"/>
          <w:sz w:val="24"/>
        </w:rPr>
        <w:t>.</w:t>
      </w:r>
      <w:r w:rsidR="004E30DA">
        <w:rPr>
          <w:rFonts w:asciiTheme="minorHAnsi" w:hAnsiTheme="minorHAnsi" w:cstheme="minorHAnsi"/>
          <w:sz w:val="24"/>
        </w:rPr>
        <w:t>2022</w:t>
      </w:r>
    </w:p>
    <w:p w14:paraId="53B2DB25" w14:textId="4EF6450D" w:rsidR="00ED129A" w:rsidRPr="002C0F49" w:rsidRDefault="002C0F49" w:rsidP="00ED129A">
      <w:pPr>
        <w:rPr>
          <w:rFonts w:asciiTheme="minorHAnsi" w:hAnsiTheme="minorHAnsi" w:cstheme="minorHAnsi"/>
          <w:sz w:val="24"/>
          <w:szCs w:val="24"/>
        </w:rPr>
      </w:pPr>
      <w:r w:rsidRPr="002C0F49">
        <w:rPr>
          <w:rFonts w:asciiTheme="minorHAnsi" w:hAnsiTheme="minorHAnsi" w:cstheme="minorHAnsi"/>
          <w:b/>
          <w:sz w:val="24"/>
          <w:szCs w:val="24"/>
        </w:rPr>
        <w:t>Místo</w:t>
      </w:r>
      <w:r w:rsidR="00ED129A" w:rsidRPr="002C0F49">
        <w:rPr>
          <w:rFonts w:asciiTheme="minorHAnsi" w:hAnsiTheme="minorHAnsi" w:cstheme="minorHAnsi"/>
          <w:sz w:val="24"/>
          <w:szCs w:val="24"/>
        </w:rPr>
        <w:t xml:space="preserve">: </w:t>
      </w:r>
      <w:r w:rsidRPr="002C0F49">
        <w:rPr>
          <w:rFonts w:asciiTheme="minorHAnsi" w:hAnsiTheme="minorHAnsi" w:cstheme="minorHAnsi"/>
          <w:sz w:val="24"/>
          <w:szCs w:val="24"/>
        </w:rPr>
        <w:t>Beskydský H-resort</w:t>
      </w:r>
      <w:r w:rsidR="00C36C06" w:rsidRPr="002C0F49">
        <w:rPr>
          <w:rFonts w:asciiTheme="minorHAnsi" w:hAnsiTheme="minorHAnsi" w:cstheme="minorHAnsi"/>
          <w:sz w:val="24"/>
          <w:szCs w:val="24"/>
        </w:rPr>
        <w:t xml:space="preserve">, </w:t>
      </w:r>
      <w:r w:rsidRPr="002C0F49">
        <w:rPr>
          <w:rFonts w:asciiTheme="minorHAnsi" w:hAnsiTheme="minorHAnsi" w:cstheme="minorHAnsi"/>
          <w:sz w:val="24"/>
          <w:szCs w:val="24"/>
        </w:rPr>
        <w:t>Kunčice pod Ondřejníkem ev.č.8</w:t>
      </w:r>
      <w:r w:rsidR="003C5184">
        <w:rPr>
          <w:rFonts w:asciiTheme="minorHAnsi" w:hAnsiTheme="minorHAnsi" w:cstheme="minorHAnsi"/>
          <w:sz w:val="24"/>
          <w:szCs w:val="24"/>
        </w:rPr>
        <w:t xml:space="preserve">; </w:t>
      </w:r>
      <w:hyperlink r:id="rId13" w:history="1">
        <w:r w:rsidR="003C5184" w:rsidRPr="00373EAF">
          <w:rPr>
            <w:rStyle w:val="Hypertextovodkaz"/>
            <w:rFonts w:asciiTheme="minorHAnsi" w:hAnsiTheme="minorHAnsi" w:cstheme="minorHAnsi"/>
            <w:sz w:val="24"/>
            <w:szCs w:val="24"/>
          </w:rPr>
          <w:t>www.hresort.cz</w:t>
        </w:r>
      </w:hyperlink>
      <w:r w:rsidR="003C51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8DEF43" w14:textId="0192E47F" w:rsidR="00ED129A" w:rsidRPr="00C36C06" w:rsidRDefault="002C0F49" w:rsidP="00ED129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Konference je určená pro:</w:t>
      </w:r>
      <w:r w:rsidR="00C36C06">
        <w:rPr>
          <w:rFonts w:asciiTheme="minorHAnsi" w:hAnsiTheme="minorHAnsi" w:cstheme="minorHAnsi"/>
          <w:sz w:val="24"/>
        </w:rPr>
        <w:t xml:space="preserve"> 45 </w:t>
      </w:r>
      <w:r w:rsidR="002B7D9F">
        <w:rPr>
          <w:rFonts w:asciiTheme="minorHAnsi" w:hAnsiTheme="minorHAnsi" w:cstheme="minorHAnsi"/>
          <w:sz w:val="24"/>
        </w:rPr>
        <w:t xml:space="preserve">zástupců </w:t>
      </w:r>
      <w:r w:rsidR="00C36C06">
        <w:rPr>
          <w:rFonts w:asciiTheme="minorHAnsi" w:hAnsiTheme="minorHAnsi" w:cstheme="minorHAnsi"/>
          <w:sz w:val="24"/>
        </w:rPr>
        <w:t xml:space="preserve">MAS ze Slovenska a 45 </w:t>
      </w:r>
      <w:r w:rsidR="002B7D9F">
        <w:rPr>
          <w:rFonts w:asciiTheme="minorHAnsi" w:hAnsiTheme="minorHAnsi" w:cstheme="minorHAnsi"/>
          <w:sz w:val="24"/>
        </w:rPr>
        <w:t xml:space="preserve">zástupců </w:t>
      </w:r>
      <w:r w:rsidR="00C36C06">
        <w:rPr>
          <w:rFonts w:asciiTheme="minorHAnsi" w:hAnsiTheme="minorHAnsi" w:cstheme="minorHAnsi"/>
          <w:sz w:val="24"/>
        </w:rPr>
        <w:t xml:space="preserve">MAS z Česka </w:t>
      </w:r>
    </w:p>
    <w:p w14:paraId="5320A87E" w14:textId="77777777" w:rsidR="00C36C06" w:rsidRPr="00C36C06" w:rsidRDefault="00C36C06" w:rsidP="00ED129A">
      <w:pPr>
        <w:rPr>
          <w:rFonts w:asciiTheme="minorHAnsi" w:hAnsiTheme="minorHAnsi" w:cstheme="minorHAnsi"/>
          <w:sz w:val="24"/>
        </w:rPr>
      </w:pPr>
    </w:p>
    <w:p w14:paraId="26ECCABC" w14:textId="77777777" w:rsidR="00ED129A" w:rsidRDefault="00ED129A" w:rsidP="00670AF0">
      <w:pPr>
        <w:shd w:val="clear" w:color="auto" w:fill="C00000"/>
        <w:rPr>
          <w:rFonts w:asciiTheme="minorHAnsi" w:hAnsiTheme="minorHAnsi" w:cstheme="minorHAnsi"/>
          <w:b/>
          <w:sz w:val="24"/>
        </w:rPr>
      </w:pPr>
      <w:r w:rsidRPr="00C36C06">
        <w:rPr>
          <w:rFonts w:asciiTheme="minorHAnsi" w:hAnsiTheme="minorHAnsi" w:cstheme="minorHAnsi"/>
          <w:b/>
          <w:sz w:val="24"/>
        </w:rPr>
        <w:t>PROGRAM:</w:t>
      </w:r>
    </w:p>
    <w:p w14:paraId="652A436B" w14:textId="77777777" w:rsidR="00670AF0" w:rsidRDefault="00670AF0" w:rsidP="00ED129A">
      <w:pPr>
        <w:rPr>
          <w:rFonts w:asciiTheme="minorHAnsi" w:hAnsiTheme="minorHAnsi" w:cstheme="minorHAnsi"/>
          <w:b/>
          <w:sz w:val="24"/>
        </w:rPr>
      </w:pPr>
    </w:p>
    <w:p w14:paraId="216957C2" w14:textId="40720188" w:rsidR="00670AF0" w:rsidRPr="00670AF0" w:rsidRDefault="008B4069" w:rsidP="00ED129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terý</w:t>
      </w:r>
      <w:r w:rsidR="00670AF0" w:rsidRPr="00670A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5E9E">
        <w:rPr>
          <w:rFonts w:asciiTheme="minorHAnsi" w:hAnsiTheme="minorHAnsi" w:cstheme="minorHAnsi"/>
          <w:b/>
          <w:sz w:val="24"/>
          <w:szCs w:val="24"/>
        </w:rPr>
        <w:t>15.11</w:t>
      </w:r>
      <w:r w:rsidR="00670AF0" w:rsidRPr="00670AF0">
        <w:rPr>
          <w:rFonts w:asciiTheme="minorHAnsi" w:hAnsiTheme="minorHAnsi" w:cstheme="minorHAnsi"/>
          <w:b/>
          <w:sz w:val="24"/>
          <w:szCs w:val="24"/>
        </w:rPr>
        <w:t>.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615878ED" w14:textId="77777777" w:rsid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tbl>
      <w:tblPr>
        <w:tblStyle w:val="Prosttabulka2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36C06" w:rsidRPr="00670AF0" w14:paraId="41260140" w14:textId="77777777" w:rsidTr="00670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2418EE" w14:textId="5324350B" w:rsidR="00C36C06" w:rsidRPr="00670AF0" w:rsidRDefault="00225E9E" w:rsidP="00ED12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:3</w:t>
            </w:r>
            <w:r w:rsidR="00C36C06"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75DD2D76" w14:textId="77777777" w:rsidR="00C36C06" w:rsidRPr="00670AF0" w:rsidRDefault="00C36C06" w:rsidP="00ED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Zahájení, uvítání hostů</w:t>
            </w:r>
          </w:p>
        </w:tc>
      </w:tr>
      <w:tr w:rsidR="00FF4A41" w:rsidRPr="00670AF0" w14:paraId="7DB394D0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0AD7FA" w14:textId="6537CBCE" w:rsidR="00FF4A41" w:rsidRPr="00670AF0" w:rsidRDefault="00086119" w:rsidP="000861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FF4A41"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A41" w:rsidRPr="00670AF0">
              <w:rPr>
                <w:rFonts w:asciiTheme="minorHAnsi" w:hAnsiTheme="minorHAnsi" w:cstheme="minorHAnsi"/>
                <w:sz w:val="22"/>
                <w:szCs w:val="22"/>
              </w:rPr>
              <w:t>0 – 1</w:t>
            </w:r>
            <w:r w:rsidR="00FF4A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F4A41"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654" w:type="dxa"/>
          </w:tcPr>
          <w:p w14:paraId="71F5E9DB" w14:textId="77777777" w:rsidR="00FF4A41" w:rsidRPr="000522E9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ROP a OPTP</w:t>
            </w:r>
            <w:r w:rsidRPr="000522E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možnost, jak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propagovat činnost MAS</w:t>
            </w:r>
          </w:p>
          <w:p w14:paraId="24EEF180" w14:textId="5E206430" w:rsidR="00FF4A41" w:rsidRPr="000E2672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ng. Petr Karlubík, </w:t>
            </w:r>
            <w:r w:rsidRPr="000E267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S Jablunkovsko</w:t>
            </w:r>
            <w:r w:rsidR="00D45468" w:rsidRPr="00D4546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, </w:t>
            </w:r>
          </w:p>
        </w:tc>
      </w:tr>
      <w:tr w:rsidR="00FF4A41" w:rsidRPr="00670AF0" w14:paraId="3F4AA1E7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60DD2E" w14:textId="58079B2E" w:rsidR="00FF4A41" w:rsidRPr="00670AF0" w:rsidRDefault="00FF4A41" w:rsidP="00FF4A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86119">
              <w:rPr>
                <w:rFonts w:asciiTheme="minorHAnsi" w:hAnsiTheme="minorHAnsi" w:cstheme="minorHAnsi"/>
                <w:sz w:val="22"/>
                <w:szCs w:val="22"/>
              </w:rPr>
              <w:t xml:space="preserve"> – 11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7654" w:type="dxa"/>
          </w:tcPr>
          <w:p w14:paraId="28525EA6" w14:textId="77777777" w:rsidR="00FF4A41" w:rsidRPr="00670AF0" w:rsidRDefault="00FF4A4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ROP – co bylo možné animovat a co ne</w:t>
            </w:r>
          </w:p>
          <w:p w14:paraId="2AFCCCD4" w14:textId="08D30498" w:rsidR="00FF4A41" w:rsidRPr="00670AF0" w:rsidRDefault="00FF4A4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bCs/>
                <w:sz w:val="22"/>
                <w:szCs w:val="22"/>
              </w:rPr>
              <w:t>Ing. Miroslava Klepáčová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1EE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ístní akční skupina </w:t>
            </w:r>
            <w:proofErr w:type="spellStart"/>
            <w:r w:rsidRPr="00661EE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ohumínsko</w:t>
            </w:r>
            <w:proofErr w:type="spellEnd"/>
          </w:p>
        </w:tc>
      </w:tr>
      <w:tr w:rsidR="00FF4A41" w:rsidRPr="00670AF0" w14:paraId="0F2CD2B2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32004C" w14:textId="4150FBBB" w:rsidR="00FF4A41" w:rsidRPr="00670AF0" w:rsidRDefault="00086119" w:rsidP="00BA27A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FF4A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2</w:t>
            </w:r>
            <w:r w:rsidR="00FF4A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737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654" w:type="dxa"/>
          </w:tcPr>
          <w:p w14:paraId="48AE39B5" w14:textId="2C9A7AE3" w:rsidR="00FF4A41" w:rsidRPr="00274412" w:rsidRDefault="00274412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>Osvěta v komunitní energetice – cesta</w:t>
            </w:r>
            <w:r w:rsidR="001B3CA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k se připravit na blízkou budoucnost</w:t>
            </w:r>
          </w:p>
          <w:p w14:paraId="70DAA65B" w14:textId="20478630" w:rsidR="00FF4A41" w:rsidRPr="00670AF0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A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Jiří Krist, Jiří Hasman, </w:t>
            </w:r>
            <w:r w:rsidRPr="00FF4A4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S MAS ČR</w:t>
            </w:r>
          </w:p>
        </w:tc>
      </w:tr>
      <w:tr w:rsidR="00B67377" w:rsidRPr="00670AF0" w14:paraId="28D15DEB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B67FA9" w14:textId="4FE15B98" w:rsidR="00B67377" w:rsidRDefault="00B67377" w:rsidP="00BA27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 – 13:00</w:t>
            </w:r>
          </w:p>
        </w:tc>
        <w:tc>
          <w:tcPr>
            <w:tcW w:w="7654" w:type="dxa"/>
          </w:tcPr>
          <w:p w14:paraId="364C5122" w14:textId="18F9347B" w:rsidR="00B67377" w:rsidRPr="00274412" w:rsidRDefault="00B6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7377">
              <w:rPr>
                <w:rFonts w:asciiTheme="minorHAnsi" w:hAnsiTheme="minorHAnsi" w:cstheme="minorHAnsi"/>
                <w:b/>
                <w:sz w:val="22"/>
                <w:szCs w:val="22"/>
              </w:rPr>
              <w:t>Animace v NS MAS ČR a její propagační aktivit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F4A41">
              <w:rPr>
                <w:rFonts w:asciiTheme="minorHAnsi" w:hAnsiTheme="minorHAnsi" w:cstheme="minorHAnsi"/>
                <w:bCs/>
                <w:sz w:val="22"/>
                <w:szCs w:val="22"/>
              </w:rPr>
              <w:t>Ing. Jiří Krist</w:t>
            </w:r>
            <w:r w:rsidR="00BE70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ředseda </w:t>
            </w:r>
            <w:bookmarkStart w:id="1" w:name="_Hlk116902233"/>
            <w:r w:rsidR="00BE70E5" w:rsidRPr="00BE70E5">
              <w:rPr>
                <w:rFonts w:asciiTheme="minorHAnsi" w:hAnsiTheme="minorHAnsi" w:cstheme="minorHAnsi"/>
                <w:bCs/>
                <w:sz w:val="22"/>
                <w:szCs w:val="22"/>
              </w:rPr>
              <w:t>KS NS MAS</w:t>
            </w:r>
            <w:r w:rsidR="00BE70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70D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ČR </w:t>
            </w:r>
            <w:r w:rsidR="00BE70E5" w:rsidRPr="00BE70E5">
              <w:rPr>
                <w:rFonts w:asciiTheme="minorHAnsi" w:hAnsiTheme="minorHAnsi" w:cstheme="minorHAnsi"/>
                <w:bCs/>
                <w:sz w:val="22"/>
                <w:szCs w:val="22"/>
              </w:rPr>
              <w:t>Moravskoslezského kraje</w:t>
            </w:r>
            <w:bookmarkEnd w:id="1"/>
          </w:p>
        </w:tc>
      </w:tr>
      <w:tr w:rsidR="00FF4A41" w:rsidRPr="00670AF0" w14:paraId="30F91CA2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579972" w14:textId="7C4781F2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7441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3: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654" w:type="dxa"/>
          </w:tcPr>
          <w:p w14:paraId="74A67590" w14:textId="610A8FBA" w:rsidR="00FF4A41" w:rsidRPr="00670AF0" w:rsidRDefault="00FF4A4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Obědová pauza</w:t>
            </w:r>
          </w:p>
        </w:tc>
      </w:tr>
      <w:tr w:rsidR="00FF4A41" w:rsidRPr="008B4069" w14:paraId="2EAE530F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CC4E7D" w14:textId="5E51266F" w:rsidR="00FF4A41" w:rsidRPr="00C31373" w:rsidRDefault="00FF4A41" w:rsidP="00FF4A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1373">
              <w:rPr>
                <w:rFonts w:asciiTheme="minorHAnsi" w:hAnsiTheme="minorHAnsi" w:cstheme="minorHAnsi"/>
                <w:sz w:val="22"/>
                <w:szCs w:val="22"/>
              </w:rPr>
              <w:t>13:</w:t>
            </w:r>
            <w:r w:rsidR="00BE70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BE70E5" w:rsidRPr="00C313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1373">
              <w:rPr>
                <w:rFonts w:asciiTheme="minorHAnsi" w:hAnsiTheme="minorHAnsi" w:cstheme="minorHAnsi"/>
                <w:sz w:val="22"/>
                <w:szCs w:val="22"/>
              </w:rPr>
              <w:t>– 17:00</w:t>
            </w:r>
          </w:p>
        </w:tc>
        <w:tc>
          <w:tcPr>
            <w:tcW w:w="7654" w:type="dxa"/>
          </w:tcPr>
          <w:p w14:paraId="14AA6192" w14:textId="77777777" w:rsidR="00FF4A41" w:rsidRDefault="00FF4A4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3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kurze </w:t>
            </w:r>
          </w:p>
          <w:p w14:paraId="4E1F6AF2" w14:textId="77777777" w:rsidR="00840C81" w:rsidRDefault="00840C8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>Exkurze č. 1: Návštěva ZŠ Karla Svolinského, Knihovny na OÚ a Farmy Menšík v Kunčicích p. O.</w:t>
            </w:r>
          </w:p>
          <w:p w14:paraId="221F87ED" w14:textId="445C0162" w:rsidR="00840C81" w:rsidRPr="00C31373" w:rsidRDefault="00840C8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kurze č. 2: Návštěva sociálního podniku Dobrý domov, Stezka Vyhlídka a </w:t>
            </w:r>
            <w:proofErr w:type="spellStart"/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>MěÚ</w:t>
            </w:r>
            <w:proofErr w:type="spellEnd"/>
            <w:r w:rsidRPr="00840C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Frýdlantu n. O. a prezentace menších projektů různých spolků a KC.</w:t>
            </w:r>
          </w:p>
        </w:tc>
      </w:tr>
      <w:tr w:rsidR="00FF4A41" w:rsidRPr="00670AF0" w14:paraId="7C554D27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B5369F" w14:textId="7CB88CF0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17:00 – 19:00</w:t>
            </w:r>
          </w:p>
        </w:tc>
        <w:tc>
          <w:tcPr>
            <w:tcW w:w="7654" w:type="dxa"/>
          </w:tcPr>
          <w:p w14:paraId="72FD593C" w14:textId="2BF7D47F" w:rsidR="00FF4A41" w:rsidRPr="00670AF0" w:rsidRDefault="008863B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FF4A41"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lný program </w:t>
            </w:r>
          </w:p>
        </w:tc>
      </w:tr>
      <w:tr w:rsidR="00FF4A41" w:rsidRPr="00670AF0" w14:paraId="42B8B49F" w14:textId="77777777" w:rsidTr="00670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7DC2D5" w14:textId="0671A826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</w:p>
        </w:tc>
        <w:tc>
          <w:tcPr>
            <w:tcW w:w="7654" w:type="dxa"/>
          </w:tcPr>
          <w:p w14:paraId="46A85459" w14:textId="32361A60" w:rsidR="00FF4A41" w:rsidRPr="00670AF0" w:rsidRDefault="008863B1" w:rsidP="00FF4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FF4A41"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ečeře</w:t>
            </w:r>
          </w:p>
        </w:tc>
      </w:tr>
      <w:tr w:rsidR="00FF4A41" w:rsidRPr="00670AF0" w14:paraId="149901AE" w14:textId="77777777" w:rsidTr="00670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F60CE1" w14:textId="4B66DB60" w:rsidR="00FF4A41" w:rsidRPr="00670AF0" w:rsidRDefault="00FF4A41" w:rsidP="00FF4A4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20:00</w:t>
            </w:r>
          </w:p>
        </w:tc>
        <w:tc>
          <w:tcPr>
            <w:tcW w:w="7654" w:type="dxa"/>
          </w:tcPr>
          <w:p w14:paraId="7458FAC3" w14:textId="38F97176" w:rsidR="00FF4A41" w:rsidRPr="00670AF0" w:rsidRDefault="008863B1" w:rsidP="00FF4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FF4A41"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lný program v hotelu </w:t>
            </w:r>
            <w:r w:rsidR="00FF4A41" w:rsidRPr="008B4069">
              <w:rPr>
                <w:rFonts w:asciiTheme="minorHAnsi" w:hAnsiTheme="minorHAnsi" w:cstheme="minorHAnsi"/>
                <w:bCs/>
                <w:sz w:val="22"/>
                <w:szCs w:val="22"/>
              </w:rPr>
              <w:t>Beskydský H-resort</w:t>
            </w:r>
          </w:p>
        </w:tc>
      </w:tr>
    </w:tbl>
    <w:p w14:paraId="431AEB97" w14:textId="0342B69D" w:rsidR="00FD261B" w:rsidRDefault="00FD261B" w:rsidP="00DB7001">
      <w:pPr>
        <w:rPr>
          <w:rFonts w:asciiTheme="minorHAnsi" w:hAnsiTheme="minorHAnsi" w:cstheme="minorHAnsi"/>
          <w:b/>
          <w:sz w:val="24"/>
          <w:szCs w:val="24"/>
        </w:rPr>
      </w:pPr>
    </w:p>
    <w:p w14:paraId="619C7004" w14:textId="77777777" w:rsidR="00922A2A" w:rsidRDefault="00922A2A" w:rsidP="00DB7001">
      <w:pPr>
        <w:rPr>
          <w:rFonts w:asciiTheme="minorHAnsi" w:hAnsiTheme="minorHAnsi" w:cstheme="minorHAnsi"/>
          <w:b/>
          <w:sz w:val="24"/>
          <w:szCs w:val="24"/>
        </w:rPr>
      </w:pPr>
    </w:p>
    <w:p w14:paraId="222333D1" w14:textId="77777777" w:rsidR="00922A2A" w:rsidRDefault="00922A2A" w:rsidP="00DB7001">
      <w:pPr>
        <w:rPr>
          <w:rFonts w:asciiTheme="minorHAnsi" w:hAnsiTheme="minorHAnsi" w:cstheme="minorHAnsi"/>
          <w:b/>
          <w:sz w:val="24"/>
          <w:szCs w:val="24"/>
        </w:rPr>
      </w:pPr>
    </w:p>
    <w:p w14:paraId="4CE226FC" w14:textId="49822DC8" w:rsidR="00DB7001" w:rsidRPr="00670AF0" w:rsidRDefault="008B4069" w:rsidP="00DB700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tředa</w:t>
      </w:r>
      <w:r w:rsidR="00DB70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63B1">
        <w:rPr>
          <w:rFonts w:asciiTheme="minorHAnsi" w:hAnsiTheme="minorHAnsi" w:cstheme="minorHAnsi"/>
          <w:b/>
          <w:sz w:val="24"/>
          <w:szCs w:val="24"/>
        </w:rPr>
        <w:t>16.11</w:t>
      </w:r>
      <w:r w:rsidR="00DB7001" w:rsidRPr="00670AF0">
        <w:rPr>
          <w:rFonts w:asciiTheme="minorHAnsi" w:hAnsiTheme="minorHAnsi" w:cstheme="minorHAnsi"/>
          <w:b/>
          <w:sz w:val="24"/>
          <w:szCs w:val="24"/>
        </w:rPr>
        <w:t>.202</w:t>
      </w:r>
      <w:r>
        <w:rPr>
          <w:rFonts w:asciiTheme="minorHAnsi" w:hAnsiTheme="minorHAnsi" w:cstheme="minorHAnsi"/>
          <w:b/>
          <w:sz w:val="24"/>
          <w:szCs w:val="24"/>
        </w:rPr>
        <w:t>2</w:t>
      </w:r>
    </w:p>
    <w:p w14:paraId="1AFE62EC" w14:textId="77777777" w:rsid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tbl>
      <w:tblPr>
        <w:tblStyle w:val="Prosttabulka2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DB7001" w:rsidRPr="00670AF0" w14:paraId="52F4459F" w14:textId="77777777" w:rsidTr="00EA3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25B541" w14:textId="78BD21A2" w:rsidR="00DB7001" w:rsidRPr="00670AF0" w:rsidRDefault="00DB7001" w:rsidP="00DB7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- 9</w:t>
            </w:r>
            <w:r w:rsidR="00274412">
              <w:rPr>
                <w:rFonts w:asciiTheme="minorHAnsi" w:hAnsiTheme="minorHAnsi" w:cstheme="minorHAnsi"/>
                <w:sz w:val="22"/>
                <w:szCs w:val="22"/>
              </w:rPr>
              <w:t>:0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3DA736F6" w14:textId="33A88914" w:rsidR="00DB7001" w:rsidRPr="002F6869" w:rsidRDefault="002F6869" w:rsidP="00EA3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6869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9626B8" w:rsidRPr="002F6869">
              <w:rPr>
                <w:rFonts w:asciiTheme="minorHAnsi" w:hAnsiTheme="minorHAnsi" w:cstheme="minorHAnsi"/>
                <w:b w:val="0"/>
                <w:sz w:val="22"/>
                <w:szCs w:val="22"/>
              </w:rPr>
              <w:t>nídaně</w:t>
            </w:r>
          </w:p>
        </w:tc>
      </w:tr>
      <w:tr w:rsidR="00274412" w:rsidRPr="00670AF0" w14:paraId="3D9D7BB9" w14:textId="77777777" w:rsidTr="00EA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95D9CA" w14:textId="6B080B26" w:rsidR="00274412" w:rsidRPr="00274412" w:rsidRDefault="00274412" w:rsidP="002744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sz w:val="22"/>
                <w:szCs w:val="22"/>
              </w:rPr>
              <w:t>9:00 – 9:30</w:t>
            </w:r>
          </w:p>
        </w:tc>
        <w:tc>
          <w:tcPr>
            <w:tcW w:w="7654" w:type="dxa"/>
          </w:tcPr>
          <w:p w14:paraId="2F36FEA4" w14:textId="77777777" w:rsidR="00274412" w:rsidRPr="00274412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>Jak lze propagovat aktivity v projektech v oblasti ochrany životného prostředí</w:t>
            </w:r>
          </w:p>
          <w:p w14:paraId="7AD0F6EA" w14:textId="24CBBDAC" w:rsidR="00274412" w:rsidRPr="00274412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Sandra </w:t>
            </w:r>
            <w:proofErr w:type="spellStart"/>
            <w:r w:rsidRPr="00274412">
              <w:rPr>
                <w:rFonts w:asciiTheme="minorHAnsi" w:hAnsiTheme="minorHAnsi" w:cstheme="minorHAnsi"/>
                <w:bCs/>
                <w:sz w:val="22"/>
                <w:szCs w:val="22"/>
              </w:rPr>
              <w:t>Genčiová</w:t>
            </w:r>
            <w:proofErr w:type="spellEnd"/>
            <w:r w:rsidRPr="00274412">
              <w:rPr>
                <w:rFonts w:asciiTheme="minorHAnsi" w:hAnsiTheme="minorHAnsi" w:cstheme="minorHAnsi"/>
                <w:bCs/>
                <w:sz w:val="22"/>
                <w:szCs w:val="22"/>
              </w:rPr>
              <w:t>, MBA</w:t>
            </w:r>
            <w:r w:rsidRPr="0027441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74412">
              <w:rPr>
                <w:rFonts w:asciiTheme="minorHAnsi" w:hAnsiTheme="minorHAnsi" w:cstheme="minorHAnsi"/>
                <w:i/>
                <w:sz w:val="22"/>
                <w:szCs w:val="22"/>
              </w:rPr>
              <w:t>MAS Regionu Poodří</w:t>
            </w:r>
          </w:p>
        </w:tc>
      </w:tr>
      <w:tr w:rsidR="00274412" w:rsidRPr="00670AF0" w14:paraId="3F24A7F0" w14:textId="77777777" w:rsidTr="00EA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FCE56D" w14:textId="37CA0B1F" w:rsidR="00274412" w:rsidRDefault="00274412" w:rsidP="002744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30 – 10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7654" w:type="dxa"/>
          </w:tcPr>
          <w:p w14:paraId="0168C304" w14:textId="29207133" w:rsidR="00274412" w:rsidRPr="00274412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412">
              <w:rPr>
                <w:rFonts w:asciiTheme="minorHAnsi" w:hAnsiTheme="minorHAnsi" w:cstheme="minorHAnsi"/>
                <w:b/>
                <w:sz w:val="22"/>
                <w:szCs w:val="22"/>
              </w:rPr>
              <w:t>Budoucnost MAS očima MMR</w:t>
            </w:r>
          </w:p>
          <w:p w14:paraId="20FA5892" w14:textId="377C876F" w:rsidR="00274412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41">
              <w:rPr>
                <w:rFonts w:asciiTheme="minorHAnsi" w:hAnsiTheme="minorHAnsi" w:cstheme="minorHAnsi"/>
                <w:bCs/>
                <w:sz w:val="22"/>
                <w:szCs w:val="22"/>
              </w:rPr>
              <w:t>Ing. Radim Sršeň, Ph.D.,</w:t>
            </w:r>
            <w:r w:rsidRPr="00FF4A41">
              <w:t xml:space="preserve"> </w:t>
            </w:r>
            <w:r w:rsidRPr="00FF4A4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nisterstvo pro místní rozvoj</w:t>
            </w:r>
          </w:p>
        </w:tc>
      </w:tr>
      <w:tr w:rsidR="00274412" w:rsidRPr="000A6F1E" w14:paraId="7E874399" w14:textId="77777777" w:rsidTr="00EA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1FBED4" w14:textId="00C315E5" w:rsidR="00274412" w:rsidRPr="000A6F1E" w:rsidRDefault="00274412" w:rsidP="002744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0 – 10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A6F1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2ACC5B57" w14:textId="1E316660" w:rsidR="00274412" w:rsidRPr="002F5757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k zviditelnit projekty z</w:t>
            </w:r>
            <w:r w:rsidRPr="002F57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 Zaměstnanost </w:t>
            </w:r>
          </w:p>
          <w:p w14:paraId="60322376" w14:textId="65F9E461" w:rsidR="00274412" w:rsidRPr="000A6F1E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B23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g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rystyna Nováková</w:t>
            </w:r>
            <w:r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4B237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A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beskydí</w:t>
            </w:r>
          </w:p>
        </w:tc>
      </w:tr>
      <w:tr w:rsidR="00274412" w:rsidRPr="00670AF0" w14:paraId="261169CB" w14:textId="77777777" w:rsidTr="00EA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C4D2DA" w14:textId="16D3707D" w:rsidR="00274412" w:rsidRPr="00670AF0" w:rsidRDefault="00274412" w:rsidP="0027441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:0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7149D991" w14:textId="77777777" w:rsidR="00274412" w:rsidRPr="00670AF0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imace v PRV včera a dnes</w:t>
            </w:r>
          </w:p>
          <w:p w14:paraId="25C5887A" w14:textId="24E11045" w:rsidR="00274412" w:rsidRPr="00DB7001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gr. Petr Piekar</w:t>
            </w:r>
            <w:r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4B237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A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beskydí</w:t>
            </w:r>
          </w:p>
        </w:tc>
      </w:tr>
      <w:tr w:rsidR="00274412" w:rsidRPr="00670AF0" w14:paraId="03789ECF" w14:textId="77777777" w:rsidTr="00EA3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145070" w14:textId="74596769" w:rsidR="00274412" w:rsidRPr="00670AF0" w:rsidRDefault="00274412" w:rsidP="0027441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0AF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654" w:type="dxa"/>
          </w:tcPr>
          <w:p w14:paraId="3E58FB9C" w14:textId="77777777" w:rsidR="00274412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ní akční plány jako možnost animovat školy a školky </w:t>
            </w:r>
          </w:p>
          <w:p w14:paraId="775E9B4C" w14:textId="71813722" w:rsidR="00274412" w:rsidRPr="009F2107" w:rsidRDefault="00274412" w:rsidP="00274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Ing. </w:t>
            </w:r>
            <w:proofErr w:type="spellStart"/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Zdeněk</w:t>
            </w:r>
            <w:proofErr w:type="spellEnd"/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E267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acrineanu</w:t>
            </w:r>
            <w:proofErr w:type="spellEnd"/>
            <w:r w:rsidRPr="00670AF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AS Hrubý Jeseník</w:t>
            </w:r>
          </w:p>
        </w:tc>
      </w:tr>
      <w:tr w:rsidR="00274412" w:rsidRPr="00670AF0" w14:paraId="34F59019" w14:textId="77777777" w:rsidTr="00EA3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A37418" w14:textId="001CDEE3" w:rsidR="00274412" w:rsidRDefault="00274412" w:rsidP="002744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30 – 12:00</w:t>
            </w:r>
          </w:p>
        </w:tc>
        <w:tc>
          <w:tcPr>
            <w:tcW w:w="7654" w:type="dxa"/>
          </w:tcPr>
          <w:p w14:paraId="1CA9B0EF" w14:textId="16EAC4E8" w:rsidR="00274412" w:rsidRPr="00DB7001" w:rsidRDefault="00274412" w:rsidP="0027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ávěr setkání a pozvánka </w:t>
            </w:r>
            <w:r w:rsidR="007A5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="00A94B97">
              <w:rPr>
                <w:rFonts w:asciiTheme="minorHAnsi" w:hAnsiTheme="minorHAnsi" w:cstheme="minorHAnsi"/>
                <w:b/>
                <w:sz w:val="22"/>
                <w:szCs w:val="22"/>
              </w:rPr>
              <w:t>akci</w:t>
            </w:r>
            <w:r w:rsidR="007A5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SR</w:t>
            </w:r>
          </w:p>
        </w:tc>
      </w:tr>
    </w:tbl>
    <w:p w14:paraId="457129C4" w14:textId="77777777" w:rsid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p w14:paraId="215C1162" w14:textId="77777777" w:rsidR="00C36C06" w:rsidRPr="00C36C06" w:rsidRDefault="00C36C06" w:rsidP="00ED129A">
      <w:pPr>
        <w:rPr>
          <w:rFonts w:asciiTheme="minorHAnsi" w:hAnsiTheme="minorHAnsi" w:cstheme="minorHAnsi"/>
          <w:b/>
          <w:sz w:val="24"/>
        </w:rPr>
      </w:pPr>
    </w:p>
    <w:p w14:paraId="0E22778D" w14:textId="71C8F663" w:rsidR="00132B41" w:rsidRDefault="00132B41" w:rsidP="00ED129A">
      <w:pPr>
        <w:rPr>
          <w:rFonts w:asciiTheme="minorHAnsi" w:hAnsiTheme="minorHAnsi" w:cstheme="minorHAnsi"/>
          <w:color w:val="FF0000"/>
          <w:sz w:val="24"/>
        </w:rPr>
      </w:pPr>
      <w:r w:rsidRPr="00E32115">
        <w:rPr>
          <w:rFonts w:asciiTheme="minorHAnsi" w:hAnsiTheme="minorHAnsi" w:cstheme="minorHAnsi"/>
          <w:color w:val="FF0000"/>
          <w:sz w:val="24"/>
        </w:rPr>
        <w:t>Registrace na tomto odkaze:</w:t>
      </w:r>
      <w:r w:rsidR="006A643B">
        <w:rPr>
          <w:rFonts w:asciiTheme="minorHAnsi" w:hAnsiTheme="minorHAnsi" w:cstheme="minorHAnsi"/>
          <w:color w:val="FF0000"/>
          <w:sz w:val="24"/>
        </w:rPr>
        <w:t xml:space="preserve"> </w:t>
      </w:r>
      <w:hyperlink r:id="rId14" w:history="1">
        <w:r w:rsidR="006A643B" w:rsidRPr="00637346">
          <w:rPr>
            <w:rStyle w:val="Hypertextovodkaz"/>
            <w:rFonts w:asciiTheme="minorHAnsi" w:hAnsiTheme="minorHAnsi" w:cstheme="minorHAnsi"/>
            <w:sz w:val="24"/>
          </w:rPr>
          <w:t>https://forms.gle/nfE5tWbZsjfC8uZQ9</w:t>
        </w:r>
      </w:hyperlink>
    </w:p>
    <w:p w14:paraId="769BFDCA" w14:textId="77777777" w:rsidR="006A643B" w:rsidRPr="00E32115" w:rsidRDefault="006A643B" w:rsidP="00ED129A">
      <w:pPr>
        <w:rPr>
          <w:rFonts w:asciiTheme="minorHAnsi" w:hAnsiTheme="minorHAnsi" w:cstheme="minorHAnsi"/>
          <w:color w:val="FF0000"/>
          <w:sz w:val="24"/>
        </w:rPr>
      </w:pPr>
    </w:p>
    <w:p w14:paraId="10E04B3A" w14:textId="45A11FF0" w:rsidR="00870D42" w:rsidRPr="00922A2A" w:rsidRDefault="00840C81" w:rsidP="00870D42">
      <w:pPr>
        <w:rPr>
          <w:rFonts w:asciiTheme="minorHAnsi" w:hAnsiTheme="minorHAnsi" w:cstheme="minorHAnsi"/>
          <w:b/>
          <w:bCs/>
          <w:sz w:val="24"/>
        </w:rPr>
      </w:pPr>
      <w:r w:rsidRPr="00870D42">
        <w:rPr>
          <w:rFonts w:asciiTheme="minorHAnsi" w:hAnsiTheme="minorHAnsi" w:cstheme="minorHAnsi"/>
          <w:b/>
          <w:bCs/>
          <w:sz w:val="24"/>
        </w:rPr>
        <w:t>Možnost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</w:t>
      </w:r>
      <w:r w:rsidRPr="00870D42">
        <w:rPr>
          <w:rFonts w:asciiTheme="minorHAnsi" w:hAnsiTheme="minorHAnsi" w:cstheme="minorHAnsi"/>
          <w:b/>
          <w:bCs/>
          <w:sz w:val="24"/>
        </w:rPr>
        <w:t>přihlásit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</w:t>
      </w:r>
      <w:r w:rsidRPr="00870D42">
        <w:rPr>
          <w:rFonts w:asciiTheme="minorHAnsi" w:hAnsiTheme="minorHAnsi" w:cstheme="minorHAnsi"/>
          <w:b/>
          <w:bCs/>
          <w:sz w:val="24"/>
        </w:rPr>
        <w:t>se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na </w:t>
      </w:r>
      <w:r>
        <w:rPr>
          <w:rFonts w:asciiTheme="minorHAnsi" w:hAnsiTheme="minorHAnsi" w:cstheme="minorHAnsi"/>
          <w:b/>
          <w:bCs/>
          <w:sz w:val="24"/>
        </w:rPr>
        <w:t>akci</w:t>
      </w:r>
      <w:r w:rsidR="00870D42" w:rsidRPr="00922A2A">
        <w:rPr>
          <w:rFonts w:asciiTheme="minorHAnsi" w:hAnsiTheme="minorHAnsi" w:cstheme="minorHAnsi"/>
          <w:b/>
          <w:bCs/>
          <w:sz w:val="24"/>
        </w:rPr>
        <w:t xml:space="preserve"> je do 8.11.2022</w:t>
      </w:r>
      <w:r w:rsidR="00870D42">
        <w:rPr>
          <w:rFonts w:asciiTheme="minorHAnsi" w:hAnsiTheme="minorHAnsi" w:cstheme="minorHAnsi"/>
          <w:b/>
          <w:bCs/>
          <w:sz w:val="24"/>
        </w:rPr>
        <w:t>.</w:t>
      </w:r>
    </w:p>
    <w:p w14:paraId="7CE5A462" w14:textId="77777777" w:rsidR="00870D42" w:rsidRDefault="00870D42" w:rsidP="00ED129A">
      <w:pPr>
        <w:rPr>
          <w:rFonts w:asciiTheme="minorHAnsi" w:hAnsiTheme="minorHAnsi" w:cstheme="minorHAnsi"/>
          <w:sz w:val="24"/>
        </w:rPr>
      </w:pPr>
    </w:p>
    <w:p w14:paraId="554C007F" w14:textId="0A13635E" w:rsidR="009E3D1A" w:rsidRDefault="007B7D73" w:rsidP="00ED129A">
      <w:pPr>
        <w:rPr>
          <w:rFonts w:asciiTheme="minorHAnsi" w:hAnsiTheme="minorHAnsi" w:cstheme="minorHAnsi"/>
          <w:sz w:val="24"/>
        </w:rPr>
      </w:pPr>
      <w:bookmarkStart w:id="2" w:name="_Hlk84956452"/>
      <w:r w:rsidRPr="007B7D73">
        <w:rPr>
          <w:rFonts w:asciiTheme="minorHAnsi" w:hAnsiTheme="minorHAnsi" w:cstheme="minorHAnsi"/>
          <w:sz w:val="24"/>
        </w:rPr>
        <w:t>Účastníkům bude poskytnuto</w:t>
      </w:r>
      <w:r w:rsidR="009E3D1A">
        <w:rPr>
          <w:rFonts w:asciiTheme="minorHAnsi" w:hAnsiTheme="minorHAnsi" w:cstheme="minorHAnsi"/>
          <w:sz w:val="24"/>
        </w:rPr>
        <w:t>:</w:t>
      </w:r>
    </w:p>
    <w:p w14:paraId="68B1C574" w14:textId="3036D1B0" w:rsidR="009E3D1A" w:rsidRDefault="009E3D1A" w:rsidP="009E3D1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ubytování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</w:p>
    <w:p w14:paraId="42170E5A" w14:textId="4FA992F0" w:rsidR="007B7D73" w:rsidRDefault="007B7D73" w:rsidP="009E3D1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pronájem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prostor</w:t>
      </w:r>
      <w:proofErr w:type="spellEnd"/>
    </w:p>
    <w:p w14:paraId="031A07F5" w14:textId="5A4E1CF9" w:rsidR="009E3D1A" w:rsidRDefault="009E3D1A" w:rsidP="009E3D1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oběd</w:t>
      </w:r>
      <w:proofErr w:type="spellEnd"/>
    </w:p>
    <w:p w14:paraId="01BA5301" w14:textId="62BBE3A9" w:rsidR="009E3D1A" w:rsidRDefault="009E3D1A" w:rsidP="009E3D1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večeře</w:t>
      </w:r>
      <w:proofErr w:type="spellEnd"/>
    </w:p>
    <w:p w14:paraId="5D19C6B3" w14:textId="2150F44E" w:rsidR="009E3D1A" w:rsidRDefault="009E3D1A" w:rsidP="009E3D1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prava na exkurze</w:t>
      </w:r>
    </w:p>
    <w:bookmarkEnd w:id="2"/>
    <w:p w14:paraId="653F0D37" w14:textId="77777777" w:rsidR="00132B41" w:rsidRDefault="00132B41" w:rsidP="00ED129A">
      <w:pPr>
        <w:rPr>
          <w:rFonts w:asciiTheme="minorHAnsi" w:hAnsiTheme="minorHAnsi" w:cstheme="minorHAnsi"/>
          <w:sz w:val="24"/>
        </w:rPr>
      </w:pPr>
    </w:p>
    <w:p w14:paraId="3EEAE14E" w14:textId="013DC654" w:rsidR="00132B41" w:rsidRPr="00132B41" w:rsidRDefault="00132B41" w:rsidP="00ED129A">
      <w:pPr>
        <w:rPr>
          <w:rFonts w:asciiTheme="minorHAnsi" w:hAnsiTheme="minorHAnsi" w:cstheme="minorHAnsi"/>
          <w:sz w:val="24"/>
        </w:rPr>
      </w:pPr>
      <w:bookmarkStart w:id="3" w:name="_Hlk116902203"/>
      <w:r>
        <w:rPr>
          <w:rFonts w:asciiTheme="minorHAnsi" w:hAnsiTheme="minorHAnsi" w:cstheme="minorHAnsi"/>
          <w:sz w:val="24"/>
        </w:rPr>
        <w:t xml:space="preserve">Přípravný tým </w:t>
      </w:r>
      <w:bookmarkEnd w:id="3"/>
      <w:r>
        <w:rPr>
          <w:rFonts w:asciiTheme="minorHAnsi" w:hAnsiTheme="minorHAnsi" w:cstheme="minorHAnsi"/>
          <w:sz w:val="24"/>
        </w:rPr>
        <w:t>sleduje</w:t>
      </w:r>
      <w:r w:rsidRPr="00132B41">
        <w:rPr>
          <w:rFonts w:asciiTheme="minorHAnsi" w:hAnsiTheme="minorHAnsi" w:cstheme="minorHAnsi"/>
          <w:sz w:val="24"/>
        </w:rPr>
        <w:t xml:space="preserve"> epidemiologickou situaci v obou zemích a budeme se řídit aktuálními protiepidemiologickými pravidly.</w:t>
      </w:r>
      <w:r w:rsidR="009E3D1A">
        <w:rPr>
          <w:rFonts w:asciiTheme="minorHAnsi" w:hAnsiTheme="minorHAnsi" w:cstheme="minorHAnsi"/>
          <w:sz w:val="24"/>
        </w:rPr>
        <w:t xml:space="preserve"> Změna programu možná.</w:t>
      </w:r>
    </w:p>
    <w:p w14:paraId="53D23D82" w14:textId="77777777" w:rsidR="00DB7001" w:rsidRDefault="00DB7001" w:rsidP="00ED129A"/>
    <w:p w14:paraId="74D8CC7F" w14:textId="11169AA8" w:rsidR="00847840" w:rsidRPr="00922A2A" w:rsidRDefault="00847840" w:rsidP="00847840">
      <w:pPr>
        <w:widowControl w:val="0"/>
        <w:ind w:right="-34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  <w:proofErr w:type="spellStart"/>
      <w:r w:rsidRPr="00922A2A">
        <w:rPr>
          <w:rFonts w:asciiTheme="minorHAnsi" w:hAnsiTheme="minorHAnsi" w:cstheme="minorHAnsi"/>
          <w:b/>
          <w:sz w:val="24"/>
          <w:szCs w:val="24"/>
          <w:lang w:val="sk-SK"/>
        </w:rPr>
        <w:t>Přípravný</w:t>
      </w:r>
      <w:proofErr w:type="spellEnd"/>
      <w:r w:rsidRPr="00922A2A">
        <w:rPr>
          <w:rFonts w:asciiTheme="minorHAnsi" w:hAnsiTheme="minorHAnsi" w:cstheme="minorHAnsi"/>
          <w:b/>
          <w:sz w:val="24"/>
          <w:szCs w:val="24"/>
          <w:lang w:val="sk-SK"/>
        </w:rPr>
        <w:t xml:space="preserve"> tým:</w:t>
      </w:r>
    </w:p>
    <w:p w14:paraId="3C2A1355" w14:textId="4FA52F5B" w:rsidR="00847840" w:rsidRPr="00922A2A" w:rsidRDefault="00847840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>Ing. Zuzana Pavlisková,</w:t>
      </w:r>
      <w:r w:rsidRPr="00922A2A">
        <w:rPr>
          <w:rFonts w:asciiTheme="minorHAnsi" w:hAnsiTheme="minorHAnsi" w:cstheme="minorHAnsi"/>
          <w:lang w:val="sk-SK"/>
        </w:rPr>
        <w:t xml:space="preserve"> KS NS MAS </w:t>
      </w:r>
      <w:proofErr w:type="spellStart"/>
      <w:r w:rsidRPr="00922A2A">
        <w:rPr>
          <w:rFonts w:asciiTheme="minorHAnsi" w:hAnsiTheme="minorHAnsi" w:cstheme="minorHAnsi"/>
          <w:lang w:val="sk-SK"/>
        </w:rPr>
        <w:t>Moravskoslezského</w:t>
      </w:r>
      <w:proofErr w:type="spellEnd"/>
      <w:r w:rsidRPr="00922A2A">
        <w:rPr>
          <w:rFonts w:asciiTheme="minorHAnsi" w:hAnsiTheme="minorHAnsi" w:cstheme="minorHAnsi"/>
          <w:lang w:val="sk-SK"/>
        </w:rPr>
        <w:t xml:space="preserve"> kraje</w:t>
      </w:r>
      <w:r w:rsidRPr="00922A2A">
        <w:rPr>
          <w:rFonts w:asciiTheme="minorHAnsi" w:hAnsiTheme="minorHAnsi" w:cstheme="minorHAnsi"/>
          <w:b/>
          <w:lang w:val="sk-SK"/>
        </w:rPr>
        <w:t xml:space="preserve">, +420 731 161 081, pavliskova@masfb.cz   </w:t>
      </w:r>
    </w:p>
    <w:p w14:paraId="35346CA3" w14:textId="0F16A51B" w:rsidR="00847840" w:rsidRPr="00922A2A" w:rsidRDefault="00847840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 xml:space="preserve">Mgr. Martina O´Reilly, </w:t>
      </w:r>
      <w:r w:rsidR="000D4E49" w:rsidRPr="00922A2A">
        <w:rPr>
          <w:rFonts w:asciiTheme="minorHAnsi" w:hAnsiTheme="minorHAnsi" w:cstheme="minorHAnsi"/>
          <w:lang w:val="sk-SK"/>
        </w:rPr>
        <w:t xml:space="preserve">KS NS MAS </w:t>
      </w:r>
      <w:proofErr w:type="spellStart"/>
      <w:r w:rsidR="000D4E49" w:rsidRPr="00922A2A">
        <w:rPr>
          <w:rFonts w:asciiTheme="minorHAnsi" w:hAnsiTheme="minorHAnsi" w:cstheme="minorHAnsi"/>
          <w:lang w:val="sk-SK"/>
        </w:rPr>
        <w:t>Moravskoslezského</w:t>
      </w:r>
      <w:proofErr w:type="spellEnd"/>
      <w:r w:rsidR="000D4E49" w:rsidRPr="00922A2A">
        <w:rPr>
          <w:rFonts w:asciiTheme="minorHAnsi" w:hAnsiTheme="minorHAnsi" w:cstheme="minorHAnsi"/>
          <w:lang w:val="sk-SK"/>
        </w:rPr>
        <w:t xml:space="preserve"> kraje</w:t>
      </w:r>
      <w:r w:rsidRPr="00922A2A">
        <w:rPr>
          <w:rFonts w:asciiTheme="minorHAnsi" w:hAnsiTheme="minorHAnsi" w:cstheme="minorHAnsi"/>
          <w:b/>
          <w:lang w:val="sk-SK"/>
        </w:rPr>
        <w:t xml:space="preserve">, </w:t>
      </w:r>
      <w:r w:rsidR="000D4E49" w:rsidRPr="00922A2A">
        <w:rPr>
          <w:rFonts w:asciiTheme="minorHAnsi" w:hAnsiTheme="minorHAnsi" w:cstheme="minorHAnsi"/>
          <w:b/>
          <w:lang w:val="sk-SK"/>
        </w:rPr>
        <w:t>+420 739 372 584,</w:t>
      </w:r>
      <w:r w:rsidR="000D4E49" w:rsidRPr="00396692">
        <w:t xml:space="preserve"> </w:t>
      </w:r>
      <w:r w:rsidR="000D4E49" w:rsidRPr="00922A2A">
        <w:rPr>
          <w:rFonts w:asciiTheme="minorHAnsi" w:hAnsiTheme="minorHAnsi" w:cstheme="minorHAnsi"/>
          <w:b/>
          <w:lang w:val="sk-SK"/>
        </w:rPr>
        <w:t>oreilly@masfb.cz</w:t>
      </w:r>
    </w:p>
    <w:p w14:paraId="0A6DCB46" w14:textId="24D9B944" w:rsidR="00847840" w:rsidRPr="00922A2A" w:rsidRDefault="000D4E49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 xml:space="preserve">Mgr. </w:t>
      </w:r>
      <w:r w:rsidR="00847840" w:rsidRPr="00922A2A">
        <w:rPr>
          <w:rFonts w:asciiTheme="minorHAnsi" w:hAnsiTheme="minorHAnsi" w:cstheme="minorHAnsi"/>
          <w:b/>
          <w:lang w:val="sk-SK"/>
        </w:rPr>
        <w:t xml:space="preserve">Peter Nemček, </w:t>
      </w:r>
      <w:r w:rsidR="00847840" w:rsidRPr="00922A2A">
        <w:rPr>
          <w:rFonts w:asciiTheme="minorHAnsi" w:hAnsiTheme="minorHAnsi" w:cstheme="minorHAnsi"/>
          <w:lang w:val="sk-SK"/>
        </w:rPr>
        <w:t>NS MAS</w:t>
      </w:r>
      <w:r w:rsidRPr="00922A2A">
        <w:rPr>
          <w:rFonts w:asciiTheme="minorHAnsi" w:hAnsiTheme="minorHAnsi" w:cstheme="minorHAnsi"/>
          <w:lang w:val="sk-SK"/>
        </w:rPr>
        <w:t xml:space="preserve"> SR</w:t>
      </w:r>
      <w:r w:rsidR="00847840" w:rsidRPr="00922A2A">
        <w:rPr>
          <w:rFonts w:asciiTheme="minorHAnsi" w:hAnsiTheme="minorHAnsi" w:cstheme="minorHAnsi"/>
          <w:b/>
          <w:lang w:val="sk-SK"/>
        </w:rPr>
        <w:t xml:space="preserve">, +421 905 219 239, </w:t>
      </w:r>
      <w:r w:rsidRPr="00922A2A">
        <w:rPr>
          <w:rFonts w:asciiTheme="minorHAnsi" w:hAnsiTheme="minorHAnsi" w:cstheme="minorHAnsi"/>
          <w:b/>
          <w:bCs/>
          <w:sz w:val="22"/>
          <w:szCs w:val="22"/>
        </w:rPr>
        <w:t>peter.nemcek@kopaniciarskyregion.sk</w:t>
      </w:r>
    </w:p>
    <w:p w14:paraId="19317487" w14:textId="3E74305E" w:rsidR="000D4E49" w:rsidRPr="00922A2A" w:rsidRDefault="000D4E49" w:rsidP="00847840">
      <w:pPr>
        <w:widowControl w:val="0"/>
        <w:ind w:right="-340"/>
        <w:jc w:val="both"/>
        <w:rPr>
          <w:rFonts w:asciiTheme="minorHAnsi" w:hAnsiTheme="minorHAnsi" w:cstheme="minorHAnsi"/>
          <w:b/>
          <w:lang w:val="sk-SK"/>
        </w:rPr>
      </w:pPr>
      <w:r w:rsidRPr="00922A2A">
        <w:rPr>
          <w:rFonts w:asciiTheme="minorHAnsi" w:hAnsiTheme="minorHAnsi" w:cstheme="minorHAnsi"/>
          <w:b/>
          <w:lang w:val="sk-SK"/>
        </w:rPr>
        <w:t xml:space="preserve">Ing. Miriama Michalcová, </w:t>
      </w:r>
      <w:r w:rsidRPr="00922A2A">
        <w:rPr>
          <w:rFonts w:asciiTheme="minorHAnsi" w:hAnsiTheme="minorHAnsi" w:cstheme="minorHAnsi"/>
          <w:lang w:val="sk-SK"/>
        </w:rPr>
        <w:t>NS MAS SR</w:t>
      </w:r>
      <w:r w:rsidRPr="00922A2A">
        <w:rPr>
          <w:rFonts w:asciiTheme="minorHAnsi" w:hAnsiTheme="minorHAnsi" w:cstheme="minorHAnsi"/>
          <w:b/>
          <w:lang w:val="sk-SK"/>
        </w:rPr>
        <w:t xml:space="preserve">, +421 917 240 086, </w:t>
      </w:r>
      <w:r w:rsidR="00BC655F" w:rsidRPr="00922A2A">
        <w:rPr>
          <w:rFonts w:asciiTheme="minorHAnsi" w:hAnsiTheme="minorHAnsi" w:cstheme="minorHAnsi"/>
          <w:b/>
          <w:lang w:val="sk-SK"/>
        </w:rPr>
        <w:t>kopaniciarskyregion@kopaniciarskyregion.sk</w:t>
      </w:r>
    </w:p>
    <w:p w14:paraId="438E8BB4" w14:textId="77777777" w:rsidR="00DB7001" w:rsidRDefault="00DB7001" w:rsidP="00ED129A"/>
    <w:p w14:paraId="4E924C4F" w14:textId="77777777" w:rsidR="00ED129A" w:rsidRDefault="00ED129A" w:rsidP="00ED129A">
      <w:pPr>
        <w:tabs>
          <w:tab w:val="left" w:pos="6930"/>
        </w:tabs>
        <w:jc w:val="center"/>
        <w:rPr>
          <w:b/>
          <w:sz w:val="28"/>
          <w:szCs w:val="28"/>
        </w:rPr>
      </w:pPr>
    </w:p>
    <w:p w14:paraId="5D865D52" w14:textId="77777777" w:rsidR="00176CB7" w:rsidRDefault="00176CB7" w:rsidP="00ED129A">
      <w:pPr>
        <w:tabs>
          <w:tab w:val="left" w:pos="6930"/>
        </w:tabs>
        <w:jc w:val="center"/>
        <w:rPr>
          <w:b/>
          <w:sz w:val="28"/>
          <w:szCs w:val="28"/>
        </w:rPr>
      </w:pPr>
    </w:p>
    <w:p w14:paraId="16C0C405" w14:textId="77777777" w:rsidR="004B78D1" w:rsidRPr="00ED129A" w:rsidRDefault="004B78D1" w:rsidP="00ED129A"/>
    <w:sectPr w:rsidR="004B78D1" w:rsidRPr="00ED129A" w:rsidSect="001C5BB1">
      <w:headerReference w:type="default" r:id="rId15"/>
      <w:footerReference w:type="default" r:id="rId16"/>
      <w:pgSz w:w="11906" w:h="16838" w:code="9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D6BD" w14:textId="77777777" w:rsidR="00D067BD" w:rsidRDefault="00D067BD" w:rsidP="00E50365">
      <w:r>
        <w:separator/>
      </w:r>
    </w:p>
  </w:endnote>
  <w:endnote w:type="continuationSeparator" w:id="0">
    <w:p w14:paraId="72D20546" w14:textId="77777777" w:rsidR="00D067BD" w:rsidRDefault="00D067BD" w:rsidP="00E5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2DE" w14:textId="77777777" w:rsidR="00E0533E" w:rsidRDefault="004A0AE3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77696" behindDoc="0" locked="0" layoutInCell="1" allowOverlap="1" wp14:anchorId="3FDD47D4" wp14:editId="27195CAB">
          <wp:simplePos x="0" y="0"/>
          <wp:positionH relativeFrom="column">
            <wp:align>center</wp:align>
          </wp:positionH>
          <wp:positionV relativeFrom="paragraph">
            <wp:posOffset>-644742</wp:posOffset>
          </wp:positionV>
          <wp:extent cx="475200" cy="475200"/>
          <wp:effectExtent l="0" t="0" r="1270" b="127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78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04DEFF" wp14:editId="3CEB8C11">
              <wp:simplePos x="0" y="0"/>
              <wp:positionH relativeFrom="column">
                <wp:posOffset>2701815</wp:posOffset>
              </wp:positionH>
              <wp:positionV relativeFrom="paragraph">
                <wp:posOffset>-139314</wp:posOffset>
              </wp:positionV>
              <wp:extent cx="1954337" cy="466476"/>
              <wp:effectExtent l="0" t="0" r="0" b="0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337" cy="4664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715AD" w14:textId="77777777" w:rsidR="00F769F7" w:rsidRPr="00194784" w:rsidRDefault="00F769F7" w:rsidP="00F769F7">
                          <w:pPr>
                            <w:pStyle w:val="Zpat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IČO:</w:t>
                          </w:r>
                          <w:r w:rsid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42231035                                                    </w:t>
                          </w:r>
                        </w:p>
                        <w:p w14:paraId="53372EE4" w14:textId="77777777" w:rsidR="00F769F7" w:rsidRPr="00194784" w:rsidRDefault="00F769F7" w:rsidP="00F769F7">
                          <w:pPr>
                            <w:pStyle w:val="Zpat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DIČ:</w:t>
                          </w:r>
                          <w:r w:rsid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202327121                                                                       </w:t>
                          </w:r>
                        </w:p>
                        <w:p w14:paraId="070EBEA4" w14:textId="77777777" w:rsidR="00F769F7" w:rsidRPr="00194784" w:rsidRDefault="00F769F7" w:rsidP="00F769F7">
                          <w:pP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IBAN:</w:t>
                          </w:r>
                          <w:r w:rsid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4784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SK7356000000002576832001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4DEFF" id="_x0000_t202" coordsize="21600,21600" o:spt="202" path="m,l,21600r21600,l21600,xe">
              <v:stroke joinstyle="miter"/>
              <v:path gradientshapeok="t" o:connecttype="rect"/>
            </v:shapetype>
            <v:shape id="Textové pole 25" o:spid="_x0000_s1026" type="#_x0000_t202" style="position:absolute;margin-left:212.75pt;margin-top:-10.95pt;width:153.9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" filled="f" stroked="f" strokeweight=".5pt">
              <v:textbox>
                <w:txbxContent>
                  <w:p w14:paraId="03E715AD" w14:textId="77777777" w:rsidR="00F769F7" w:rsidRPr="00194784" w:rsidRDefault="00F769F7" w:rsidP="00F769F7">
                    <w:pPr>
                      <w:pStyle w:val="Zpat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IČO:</w:t>
                    </w:r>
                    <w:r w:rsid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42231035                                                    </w:t>
                    </w:r>
                  </w:p>
                  <w:p w14:paraId="53372EE4" w14:textId="77777777" w:rsidR="00F769F7" w:rsidRPr="00194784" w:rsidRDefault="00F769F7" w:rsidP="00F769F7">
                    <w:pPr>
                      <w:pStyle w:val="Zpat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DIČ:</w:t>
                    </w:r>
                    <w:r w:rsid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202327121                                                                       </w:t>
                    </w:r>
                  </w:p>
                  <w:p w14:paraId="070EBEA4" w14:textId="77777777" w:rsidR="00F769F7" w:rsidRPr="00194784" w:rsidRDefault="00F769F7" w:rsidP="00F769F7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IBAN:</w:t>
                    </w:r>
                    <w:r w:rsid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94784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SK7356000000002576832001                 </w:t>
                    </w:r>
                  </w:p>
                </w:txbxContent>
              </v:textbox>
            </v:shape>
          </w:pict>
        </mc:Fallback>
      </mc:AlternateContent>
    </w:r>
    <w:r w:rsidR="00194784"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33694131" wp14:editId="67F6C68C">
          <wp:simplePos x="0" y="0"/>
          <wp:positionH relativeFrom="column">
            <wp:posOffset>2439670</wp:posOffset>
          </wp:positionH>
          <wp:positionV relativeFrom="paragraph">
            <wp:posOffset>-34925</wp:posOffset>
          </wp:positionV>
          <wp:extent cx="262808" cy="262808"/>
          <wp:effectExtent l="0" t="0" r="4445" b="4445"/>
          <wp:wrapNone/>
          <wp:docPr id="57" name="Obrázo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ok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8" cy="262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78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2BC939" wp14:editId="07D33374">
              <wp:simplePos x="0" y="0"/>
              <wp:positionH relativeFrom="column">
                <wp:posOffset>1368618</wp:posOffset>
              </wp:positionH>
              <wp:positionV relativeFrom="paragraph">
                <wp:posOffset>-69850</wp:posOffset>
              </wp:positionV>
              <wp:extent cx="1030128" cy="374918"/>
              <wp:effectExtent l="0" t="0" r="0" b="635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0128" cy="3749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E4858" w14:textId="77777777" w:rsidR="00084B9F" w:rsidRPr="00431B1A" w:rsidRDefault="00084B9F" w:rsidP="00084B9F">
                          <w:pPr>
                            <w:pStyle w:val="Zpat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www.sietmas.sk</w:t>
                          </w:r>
                        </w:p>
                        <w:p w14:paraId="090A13B1" w14:textId="77777777" w:rsidR="00084B9F" w:rsidRPr="00431B1A" w:rsidRDefault="00084B9F" w:rsidP="00084B9F">
                          <w:pPr>
                            <w:pStyle w:val="Zpat"/>
                            <w:jc w:val="both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info@sietmas.sk                              </w:t>
                          </w:r>
                        </w:p>
                        <w:p w14:paraId="62A217DC" w14:textId="77777777" w:rsidR="001A218A" w:rsidRPr="00431B1A" w:rsidRDefault="001A218A" w:rsidP="009D323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BC939" id="Textové pole 17" o:spid="_x0000_s1027" type="#_x0000_t202" style="position:absolute;margin-left:107.75pt;margin-top:-5.5pt;width:81.1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" filled="f" stroked="f" strokeweight=".5pt">
              <v:textbox>
                <w:txbxContent>
                  <w:p w14:paraId="315E4858" w14:textId="77777777" w:rsidR="00084B9F" w:rsidRPr="00431B1A" w:rsidRDefault="00084B9F" w:rsidP="00084B9F">
                    <w:pPr>
                      <w:pStyle w:val="Zpat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www.sietmas.sk</w:t>
                    </w:r>
                  </w:p>
                  <w:p w14:paraId="090A13B1" w14:textId="77777777" w:rsidR="00084B9F" w:rsidRPr="00431B1A" w:rsidRDefault="00084B9F" w:rsidP="00084B9F">
                    <w:pPr>
                      <w:pStyle w:val="Zpat"/>
                      <w:jc w:val="both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info@sietmas.sk                              </w:t>
                    </w:r>
                  </w:p>
                  <w:p w14:paraId="62A217DC" w14:textId="77777777" w:rsidR="001A218A" w:rsidRPr="00431B1A" w:rsidRDefault="001A218A" w:rsidP="009D323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94784"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4C698EE8" wp14:editId="089C2E3E">
          <wp:simplePos x="0" y="0"/>
          <wp:positionH relativeFrom="column">
            <wp:posOffset>977072</wp:posOffset>
          </wp:positionH>
          <wp:positionV relativeFrom="paragraph">
            <wp:posOffset>-31750</wp:posOffset>
          </wp:positionV>
          <wp:extent cx="385870" cy="278851"/>
          <wp:effectExtent l="0" t="0" r="0" b="6985"/>
          <wp:wrapNone/>
          <wp:docPr id="58" name="Obrázo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ok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870" cy="278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78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A6B51F" wp14:editId="187F53BC">
              <wp:simplePos x="0" y="0"/>
              <wp:positionH relativeFrom="column">
                <wp:posOffset>-227634</wp:posOffset>
              </wp:positionH>
              <wp:positionV relativeFrom="paragraph">
                <wp:posOffset>-16510</wp:posOffset>
              </wp:positionV>
              <wp:extent cx="1204423" cy="244475"/>
              <wp:effectExtent l="0" t="0" r="0" b="3175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4423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0FB22" w14:textId="77777777" w:rsidR="00274A6E" w:rsidRPr="00431B1A" w:rsidRDefault="00274A6E" w:rsidP="009D32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0918 909 840 - office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6B51F" id="Textové pole 18" o:spid="_x0000_s1028" type="#_x0000_t202" style="position:absolute;margin-left:-17.9pt;margin-top:-1.3pt;width:94.8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" filled="f" stroked="f" strokeweight=".5pt">
              <v:textbox>
                <w:txbxContent>
                  <w:p w14:paraId="0E10FB22" w14:textId="77777777" w:rsidR="00274A6E" w:rsidRPr="00431B1A" w:rsidRDefault="00274A6E" w:rsidP="009D323B">
                    <w:pPr>
                      <w:rPr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0918 909 840 - office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431B1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BC153B" wp14:editId="358772A5">
              <wp:simplePos x="0" y="0"/>
              <wp:positionH relativeFrom="column">
                <wp:posOffset>4809280</wp:posOffset>
              </wp:positionH>
              <wp:positionV relativeFrom="paragraph">
                <wp:posOffset>-141142</wp:posOffset>
              </wp:positionV>
              <wp:extent cx="1175928" cy="518623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928" cy="518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2C4FE" w14:textId="77777777" w:rsidR="009D323B" w:rsidRPr="00431B1A" w:rsidRDefault="009D323B" w:rsidP="007E6FC9">
                          <w:pPr>
                            <w:pStyle w:val="Zpat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NS MAS SR                                       </w:t>
                          </w:r>
                        </w:p>
                        <w:p w14:paraId="40CC2B26" w14:textId="77777777" w:rsidR="009D323B" w:rsidRPr="00431B1A" w:rsidRDefault="009D323B" w:rsidP="009D323B">
                          <w:pPr>
                            <w:pStyle w:val="Zpat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M. R. Štefánika 560/4                    </w:t>
                          </w:r>
                        </w:p>
                        <w:p w14:paraId="73A039C7" w14:textId="77777777" w:rsidR="009D323B" w:rsidRPr="00431B1A" w:rsidRDefault="009D323B" w:rsidP="009D32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31B1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907 01 Myjava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BC153B" id="Textové pole 16" o:spid="_x0000_s1029" type="#_x0000_t202" style="position:absolute;margin-left:378.7pt;margin-top:-11.1pt;width:92.6pt;height: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4tGg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" filled="f" stroked="f" strokeweight=".5pt">
              <v:textbox>
                <w:txbxContent>
                  <w:p w14:paraId="7182C4FE" w14:textId="77777777" w:rsidR="009D323B" w:rsidRPr="00431B1A" w:rsidRDefault="009D323B" w:rsidP="007E6FC9">
                    <w:pPr>
                      <w:pStyle w:val="Zpat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NS MAS SR                                       </w:t>
                    </w:r>
                  </w:p>
                  <w:p w14:paraId="40CC2B26" w14:textId="77777777" w:rsidR="009D323B" w:rsidRPr="00431B1A" w:rsidRDefault="009D323B" w:rsidP="009D323B">
                    <w:pPr>
                      <w:pStyle w:val="Zpat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M. R. Štefánika 560/4                    </w:t>
                    </w:r>
                  </w:p>
                  <w:p w14:paraId="73A039C7" w14:textId="77777777" w:rsidR="009D323B" w:rsidRPr="00431B1A" w:rsidRDefault="009D323B" w:rsidP="009D323B">
                    <w:pPr>
                      <w:rPr>
                        <w:sz w:val="16"/>
                        <w:szCs w:val="16"/>
                      </w:rPr>
                    </w:pPr>
                    <w:r w:rsidRPr="00431B1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907 01 Myjava                                </w:t>
                    </w:r>
                  </w:p>
                </w:txbxContent>
              </v:textbox>
            </v:shape>
          </w:pict>
        </mc:Fallback>
      </mc:AlternateContent>
    </w:r>
    <w:r w:rsidR="00431B1A"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2845E13C" wp14:editId="1BDE849B">
          <wp:simplePos x="0" y="0"/>
          <wp:positionH relativeFrom="column">
            <wp:posOffset>4571994</wp:posOffset>
          </wp:positionH>
          <wp:positionV relativeFrom="paragraph">
            <wp:posOffset>-70117</wp:posOffset>
          </wp:positionV>
          <wp:extent cx="239663" cy="295403"/>
          <wp:effectExtent l="0" t="0" r="8255" b="0"/>
          <wp:wrapNone/>
          <wp:docPr id="59" name="Obrázo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ok 1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63" cy="295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BBF"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 wp14:anchorId="4291DE90" wp14:editId="71141340">
          <wp:simplePos x="0" y="0"/>
          <wp:positionH relativeFrom="column">
            <wp:posOffset>-358143</wp:posOffset>
          </wp:positionH>
          <wp:positionV relativeFrom="paragraph">
            <wp:posOffset>-71890</wp:posOffset>
          </wp:positionV>
          <wp:extent cx="177844" cy="314617"/>
          <wp:effectExtent l="0" t="0" r="0" b="9525"/>
          <wp:wrapNone/>
          <wp:docPr id="60" name="Obrázo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4" cy="314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BBF"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A336F65" wp14:editId="124533F6">
              <wp:simplePos x="0" y="0"/>
              <wp:positionH relativeFrom="column">
                <wp:posOffset>-359855</wp:posOffset>
              </wp:positionH>
              <wp:positionV relativeFrom="paragraph">
                <wp:posOffset>-279279</wp:posOffset>
              </wp:positionV>
              <wp:extent cx="6438900" cy="0"/>
              <wp:effectExtent l="0" t="0" r="0" b="0"/>
              <wp:wrapNone/>
              <wp:docPr id="21" name="Skupin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0"/>
                        <a:chOff x="0" y="0"/>
                        <a:chExt cx="6438900" cy="0"/>
                      </a:xfrm>
                    </wpg:grpSpPr>
                    <wps:wsp>
                      <wps:cNvPr id="22" name="Rovná spojnica 22"/>
                      <wps:cNvCnPr/>
                      <wps:spPr>
                        <a:xfrm flipV="1">
                          <a:off x="319088" y="0"/>
                          <a:ext cx="61198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127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Rovná spojnica 23"/>
                      <wps:cNvCnPr/>
                      <wps:spPr>
                        <a:xfrm flipV="1">
                          <a:off x="0" y="0"/>
                          <a:ext cx="1202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1271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862A78" id="Skupina 21" o:spid="_x0000_s1026" style="position:absolute;margin-left:-28.35pt;margin-top:-22pt;width:507pt;height:0;z-index:251673600" coordsize="643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">
              <v:line id="Rovná spojnica 22" o:spid="_x0000_s1027" style="position:absolute;flip:y;visibility:visible;mso-wrap-style:square" from="3190,0" to="643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" strokecolor="#e1271b" strokeweight="1.5pt">
                <v:stroke joinstyle="miter"/>
              </v:line>
              <v:line id="Rovná spojnica 23" o:spid="_x0000_s1028" style="position:absolute;flip:y;visibility:visible;mso-wrap-style:square" from="0,0" to="120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" strokecolor="#e1271b" strokeweight="1.5pt">
                <v:stroke joinstyle="miter"/>
              </v:line>
            </v:group>
          </w:pict>
        </mc:Fallback>
      </mc:AlternateContent>
    </w:r>
    <w:r w:rsidR="00757B6E">
      <w:rPr>
        <w:noProof/>
      </w:rPr>
      <w:t xml:space="preserve"> </w:t>
    </w:r>
    <w:r w:rsidR="00661BB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BEF3" w14:textId="77777777" w:rsidR="00D067BD" w:rsidRDefault="00D067BD" w:rsidP="00E50365">
      <w:r>
        <w:separator/>
      </w:r>
    </w:p>
  </w:footnote>
  <w:footnote w:type="continuationSeparator" w:id="0">
    <w:p w14:paraId="19FE08F6" w14:textId="77777777" w:rsidR="00D067BD" w:rsidRDefault="00D067BD" w:rsidP="00E5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F6C" w14:textId="77777777" w:rsidR="00D64B87" w:rsidRDefault="00A039F5">
    <w:pPr>
      <w:pStyle w:val="Zhlav"/>
      <w:rPr>
        <w:noProof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3CF2AF3E" wp14:editId="4539BD0F">
          <wp:simplePos x="0" y="0"/>
          <wp:positionH relativeFrom="margin">
            <wp:posOffset>1696085</wp:posOffset>
          </wp:positionH>
          <wp:positionV relativeFrom="margin">
            <wp:posOffset>-1167765</wp:posOffset>
          </wp:positionV>
          <wp:extent cx="2352675" cy="640715"/>
          <wp:effectExtent l="0" t="0" r="0" b="6985"/>
          <wp:wrapSquare wrapText="bothSides"/>
          <wp:docPr id="56" name="Obrázo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07AA6" w14:textId="77777777" w:rsidR="00E0533E" w:rsidRDefault="004E4A2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2A1" wp14:editId="28CF9D96">
              <wp:simplePos x="0" y="0"/>
              <wp:positionH relativeFrom="column">
                <wp:posOffset>-357504</wp:posOffset>
              </wp:positionH>
              <wp:positionV relativeFrom="paragraph">
                <wp:posOffset>460058</wp:posOffset>
              </wp:positionV>
              <wp:extent cx="645287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28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127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6C301" id="Rovná spojnica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36.25pt" to="479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" strokecolor="#e127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8B9"/>
    <w:multiLevelType w:val="hybridMultilevel"/>
    <w:tmpl w:val="D9AE922A"/>
    <w:lvl w:ilvl="0" w:tplc="3F088F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3E9"/>
    <w:multiLevelType w:val="hybridMultilevel"/>
    <w:tmpl w:val="AEB4DE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0BF"/>
    <w:multiLevelType w:val="multilevel"/>
    <w:tmpl w:val="D65C3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F1FFA"/>
    <w:multiLevelType w:val="hybridMultilevel"/>
    <w:tmpl w:val="E44CD3EC"/>
    <w:lvl w:ilvl="0" w:tplc="BBD2D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44A7"/>
    <w:multiLevelType w:val="hybridMultilevel"/>
    <w:tmpl w:val="11183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5BD"/>
    <w:multiLevelType w:val="hybridMultilevel"/>
    <w:tmpl w:val="CAF47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55A96"/>
    <w:multiLevelType w:val="hybridMultilevel"/>
    <w:tmpl w:val="644C1C72"/>
    <w:lvl w:ilvl="0" w:tplc="FE522E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18198">
    <w:abstractNumId w:val="2"/>
  </w:num>
  <w:num w:numId="2" w16cid:durableId="1899583149">
    <w:abstractNumId w:val="3"/>
  </w:num>
  <w:num w:numId="3" w16cid:durableId="2136019329">
    <w:abstractNumId w:val="1"/>
  </w:num>
  <w:num w:numId="4" w16cid:durableId="912472110">
    <w:abstractNumId w:val="0"/>
  </w:num>
  <w:num w:numId="5" w16cid:durableId="1379861168">
    <w:abstractNumId w:val="6"/>
  </w:num>
  <w:num w:numId="6" w16cid:durableId="216673567">
    <w:abstractNumId w:val="4"/>
  </w:num>
  <w:num w:numId="7" w16cid:durableId="126394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CC"/>
    <w:rsid w:val="0000320E"/>
    <w:rsid w:val="000522E9"/>
    <w:rsid w:val="00061914"/>
    <w:rsid w:val="00084B9F"/>
    <w:rsid w:val="00085FC1"/>
    <w:rsid w:val="00086119"/>
    <w:rsid w:val="000943F0"/>
    <w:rsid w:val="000A6F1E"/>
    <w:rsid w:val="000C5B5F"/>
    <w:rsid w:val="000D37E1"/>
    <w:rsid w:val="000D4E49"/>
    <w:rsid w:val="000E2672"/>
    <w:rsid w:val="000E7051"/>
    <w:rsid w:val="000E75DC"/>
    <w:rsid w:val="0010309E"/>
    <w:rsid w:val="001055C5"/>
    <w:rsid w:val="001211E0"/>
    <w:rsid w:val="00132B41"/>
    <w:rsid w:val="00176ACC"/>
    <w:rsid w:val="00176CB7"/>
    <w:rsid w:val="00194784"/>
    <w:rsid w:val="001A218A"/>
    <w:rsid w:val="001B3CAE"/>
    <w:rsid w:val="001C5BB1"/>
    <w:rsid w:val="001F6BD9"/>
    <w:rsid w:val="00201BC2"/>
    <w:rsid w:val="00203421"/>
    <w:rsid w:val="002125BF"/>
    <w:rsid w:val="00215CD0"/>
    <w:rsid w:val="0022478B"/>
    <w:rsid w:val="00225E9E"/>
    <w:rsid w:val="00230274"/>
    <w:rsid w:val="00236BE3"/>
    <w:rsid w:val="002504EA"/>
    <w:rsid w:val="00274412"/>
    <w:rsid w:val="00274A6E"/>
    <w:rsid w:val="002A52AA"/>
    <w:rsid w:val="002A6938"/>
    <w:rsid w:val="002B0655"/>
    <w:rsid w:val="002B7D9F"/>
    <w:rsid w:val="002C0F49"/>
    <w:rsid w:val="002D2C32"/>
    <w:rsid w:val="002E5668"/>
    <w:rsid w:val="002F5757"/>
    <w:rsid w:val="002F6869"/>
    <w:rsid w:val="00345D07"/>
    <w:rsid w:val="003558B0"/>
    <w:rsid w:val="00385FB8"/>
    <w:rsid w:val="00396692"/>
    <w:rsid w:val="003A57CF"/>
    <w:rsid w:val="003A7260"/>
    <w:rsid w:val="003C5184"/>
    <w:rsid w:val="003E351B"/>
    <w:rsid w:val="003E7411"/>
    <w:rsid w:val="003F1A11"/>
    <w:rsid w:val="003F2907"/>
    <w:rsid w:val="003F500C"/>
    <w:rsid w:val="00431B1A"/>
    <w:rsid w:val="00490534"/>
    <w:rsid w:val="004A0AE3"/>
    <w:rsid w:val="004A175A"/>
    <w:rsid w:val="004B2279"/>
    <w:rsid w:val="004B237E"/>
    <w:rsid w:val="004B78D1"/>
    <w:rsid w:val="004E30DA"/>
    <w:rsid w:val="004E4A22"/>
    <w:rsid w:val="004F3AB6"/>
    <w:rsid w:val="005172A3"/>
    <w:rsid w:val="00527531"/>
    <w:rsid w:val="005367A7"/>
    <w:rsid w:val="00536DB6"/>
    <w:rsid w:val="005A421D"/>
    <w:rsid w:val="005A6DAC"/>
    <w:rsid w:val="006435E5"/>
    <w:rsid w:val="00661BBF"/>
    <w:rsid w:val="00661EEC"/>
    <w:rsid w:val="00670AF0"/>
    <w:rsid w:val="00691ECA"/>
    <w:rsid w:val="006A643B"/>
    <w:rsid w:val="006F6A4D"/>
    <w:rsid w:val="00732FCA"/>
    <w:rsid w:val="00757B6E"/>
    <w:rsid w:val="007779AD"/>
    <w:rsid w:val="0078268B"/>
    <w:rsid w:val="00787DCC"/>
    <w:rsid w:val="00787E7B"/>
    <w:rsid w:val="007A5130"/>
    <w:rsid w:val="007A5839"/>
    <w:rsid w:val="007B5A98"/>
    <w:rsid w:val="007B7D73"/>
    <w:rsid w:val="007E6FC9"/>
    <w:rsid w:val="00840C81"/>
    <w:rsid w:val="00843F93"/>
    <w:rsid w:val="008471EE"/>
    <w:rsid w:val="00847840"/>
    <w:rsid w:val="00870D42"/>
    <w:rsid w:val="008863B1"/>
    <w:rsid w:val="00886901"/>
    <w:rsid w:val="008A4483"/>
    <w:rsid w:val="008B4069"/>
    <w:rsid w:val="008D0366"/>
    <w:rsid w:val="008D6269"/>
    <w:rsid w:val="008E37E3"/>
    <w:rsid w:val="00906420"/>
    <w:rsid w:val="00922A2A"/>
    <w:rsid w:val="009625BB"/>
    <w:rsid w:val="009626B8"/>
    <w:rsid w:val="00972599"/>
    <w:rsid w:val="009805BB"/>
    <w:rsid w:val="00994380"/>
    <w:rsid w:val="009D01A3"/>
    <w:rsid w:val="009D323B"/>
    <w:rsid w:val="009E3D1A"/>
    <w:rsid w:val="009F2107"/>
    <w:rsid w:val="00A00663"/>
    <w:rsid w:val="00A0209B"/>
    <w:rsid w:val="00A039F5"/>
    <w:rsid w:val="00A6085D"/>
    <w:rsid w:val="00A62C6C"/>
    <w:rsid w:val="00A645EF"/>
    <w:rsid w:val="00A71539"/>
    <w:rsid w:val="00A80DB4"/>
    <w:rsid w:val="00A863F9"/>
    <w:rsid w:val="00A94B97"/>
    <w:rsid w:val="00B447D8"/>
    <w:rsid w:val="00B67377"/>
    <w:rsid w:val="00B81559"/>
    <w:rsid w:val="00BA27AF"/>
    <w:rsid w:val="00BB0B42"/>
    <w:rsid w:val="00BC655F"/>
    <w:rsid w:val="00BE29E3"/>
    <w:rsid w:val="00BE70E5"/>
    <w:rsid w:val="00C27C26"/>
    <w:rsid w:val="00C31373"/>
    <w:rsid w:val="00C35161"/>
    <w:rsid w:val="00C36609"/>
    <w:rsid w:val="00C36C06"/>
    <w:rsid w:val="00C56BF1"/>
    <w:rsid w:val="00C612FB"/>
    <w:rsid w:val="00C64AC6"/>
    <w:rsid w:val="00C81AF0"/>
    <w:rsid w:val="00C83945"/>
    <w:rsid w:val="00CB15BB"/>
    <w:rsid w:val="00CB4408"/>
    <w:rsid w:val="00CE7137"/>
    <w:rsid w:val="00CF3A49"/>
    <w:rsid w:val="00D0217D"/>
    <w:rsid w:val="00D067BD"/>
    <w:rsid w:val="00D33B98"/>
    <w:rsid w:val="00D45468"/>
    <w:rsid w:val="00D56670"/>
    <w:rsid w:val="00D64B87"/>
    <w:rsid w:val="00D73308"/>
    <w:rsid w:val="00D815D4"/>
    <w:rsid w:val="00DB7001"/>
    <w:rsid w:val="00DD0A51"/>
    <w:rsid w:val="00DE3837"/>
    <w:rsid w:val="00DE3F90"/>
    <w:rsid w:val="00E0533E"/>
    <w:rsid w:val="00E307BF"/>
    <w:rsid w:val="00E32115"/>
    <w:rsid w:val="00E34869"/>
    <w:rsid w:val="00E50365"/>
    <w:rsid w:val="00E747D7"/>
    <w:rsid w:val="00E769F0"/>
    <w:rsid w:val="00E973D7"/>
    <w:rsid w:val="00EB3814"/>
    <w:rsid w:val="00EC36F8"/>
    <w:rsid w:val="00ED099A"/>
    <w:rsid w:val="00ED129A"/>
    <w:rsid w:val="00F4660A"/>
    <w:rsid w:val="00F5420F"/>
    <w:rsid w:val="00F557C0"/>
    <w:rsid w:val="00F769F7"/>
    <w:rsid w:val="00FA1372"/>
    <w:rsid w:val="00FA741D"/>
    <w:rsid w:val="00FB61A7"/>
    <w:rsid w:val="00FD261B"/>
    <w:rsid w:val="00FE53C6"/>
    <w:rsid w:val="00FF4A41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97317"/>
  <w15:chartTrackingRefBased/>
  <w15:docId w15:val="{EAF0E791-7B70-40A1-BD6F-52621E1A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3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50365"/>
  </w:style>
  <w:style w:type="paragraph" w:styleId="Zpat">
    <w:name w:val="footer"/>
    <w:basedOn w:val="Normln"/>
    <w:link w:val="ZpatChar"/>
    <w:uiPriority w:val="99"/>
    <w:unhideWhenUsed/>
    <w:rsid w:val="00E503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50365"/>
  </w:style>
  <w:style w:type="paragraph" w:styleId="Odstavecseseznamem">
    <w:name w:val="List Paragraph"/>
    <w:basedOn w:val="Normln"/>
    <w:uiPriority w:val="34"/>
    <w:qFormat/>
    <w:rsid w:val="006F6A4D"/>
    <w:pPr>
      <w:ind w:left="720"/>
      <w:contextualSpacing/>
    </w:pPr>
    <w:rPr>
      <w:lang w:val="sk-SK"/>
    </w:rPr>
  </w:style>
  <w:style w:type="character" w:styleId="Hypertextovodkaz">
    <w:name w:val="Hyperlink"/>
    <w:basedOn w:val="Standardnpsmoodstavce"/>
    <w:uiPriority w:val="99"/>
    <w:unhideWhenUsed/>
    <w:rsid w:val="00C36C0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3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670A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iln">
    <w:name w:val="Strong"/>
    <w:basedOn w:val="Standardnpsmoodstavce"/>
    <w:uiPriority w:val="22"/>
    <w:qFormat/>
    <w:rsid w:val="00DB700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313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3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373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3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373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3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373"/>
    <w:rPr>
      <w:rFonts w:ascii="Segoe UI" w:eastAsia="Times New Roman" w:hAnsi="Segoe UI" w:cs="Segoe UI"/>
      <w:sz w:val="18"/>
      <w:szCs w:val="18"/>
      <w:lang w:val="cs-CZ" w:eastAsia="sk-SK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3C518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7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resor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forms.gle/nfE5tWbZsjfC8uZQ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776f48529fdfc935ef19ac61e3ac150d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f8cbed456738fd08889fd798b386b072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CAA58-360C-4307-A078-B7799F6A1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1F6B2-FF5E-4B89-8735-A182E17CE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61408-40DC-4BAC-B95C-CD851329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dnárová</dc:creator>
  <cp:keywords/>
  <dc:description/>
  <cp:lastModifiedBy>Edita Bričová</cp:lastModifiedBy>
  <cp:revision>2</cp:revision>
  <cp:lastPrinted>2021-03-11T08:58:00Z</cp:lastPrinted>
  <dcterms:created xsi:type="dcterms:W3CDTF">2022-11-14T11:13:00Z</dcterms:created>
  <dcterms:modified xsi:type="dcterms:W3CDTF">2022-11-14T11:13:00Z</dcterms:modified>
</cp:coreProperties>
</file>